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E2B5" w14:textId="457DE67C" w:rsidR="00D576DC" w:rsidRPr="00EC1171" w:rsidRDefault="00D576DC" w:rsidP="00D576DC">
      <w:pPr>
        <w:spacing w:after="0" w:line="288" w:lineRule="auto"/>
        <w:jc w:val="right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Załącznik nr </w:t>
      </w:r>
      <w:r>
        <w:rPr>
          <w:rFonts w:ascii="Calibri Light" w:hAnsi="Calibri Light" w:cs="Calibri Light"/>
        </w:rPr>
        <w:t>1</w:t>
      </w:r>
      <w:r w:rsidRPr="00EC1171">
        <w:rPr>
          <w:rFonts w:ascii="Calibri Light" w:hAnsi="Calibri Light" w:cs="Calibri Light"/>
        </w:rPr>
        <w:t xml:space="preserve"> do SWZ</w:t>
      </w:r>
    </w:p>
    <w:p w14:paraId="38FCD4A2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567615C7" w14:textId="77777777" w:rsidR="00D576DC" w:rsidRDefault="00D576DC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  <w:b/>
        </w:rPr>
      </w:pPr>
    </w:p>
    <w:p w14:paraId="755E1024" w14:textId="2909A970" w:rsidR="002027DA" w:rsidRPr="00EC1171" w:rsidRDefault="002027DA" w:rsidP="000B664E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/>
        </w:rPr>
        <w:t xml:space="preserve">Zamawiający:    </w:t>
      </w:r>
      <w:r w:rsidRPr="00EC1171">
        <w:rPr>
          <w:rFonts w:ascii="Calibri Light" w:hAnsi="Calibri Light" w:cs="Calibri Light"/>
        </w:rPr>
        <w:t>Miejski</w:t>
      </w:r>
      <w:proofErr w:type="gramEnd"/>
      <w:r w:rsidRPr="00EC1171">
        <w:rPr>
          <w:rFonts w:ascii="Calibri Light" w:hAnsi="Calibri Light" w:cs="Calibri Light"/>
        </w:rPr>
        <w:t xml:space="preserve"> Ośrodek Pomocy Społecznej w Gdyni</w:t>
      </w:r>
    </w:p>
    <w:p w14:paraId="09571197" w14:textId="5F4F0113" w:rsidR="002027DA" w:rsidRPr="00EC1171" w:rsidRDefault="002027DA" w:rsidP="000B664E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49E326F" w14:textId="25B6DF92" w:rsidR="002027DA" w:rsidRPr="00EC1171" w:rsidRDefault="002027DA" w:rsidP="000B664E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8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08FB9E7" w14:textId="77777777" w:rsidR="00742FD1" w:rsidRPr="00EC1171" w:rsidRDefault="00742FD1" w:rsidP="00EF4FFA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4B47DA88" w14:textId="77777777" w:rsidR="000163C1" w:rsidRPr="00EC1171" w:rsidRDefault="000163C1" w:rsidP="000163C1">
      <w:pPr>
        <w:pStyle w:val="Nagwek4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</w:p>
    <w:p w14:paraId="1E97605C" w14:textId="77777777" w:rsidR="000163C1" w:rsidRPr="00EC1171" w:rsidRDefault="000163C1" w:rsidP="000163C1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FORMULARZ OFERTOWY</w:t>
      </w:r>
    </w:p>
    <w:p w14:paraId="08F0C52B" w14:textId="6D41850A" w:rsidR="00B3277D" w:rsidRDefault="006B0025" w:rsidP="000305D9">
      <w:pPr>
        <w:spacing w:after="0" w:line="288" w:lineRule="auto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  <w:bCs/>
          <w:iCs/>
        </w:rPr>
        <w:t>złożony</w:t>
      </w:r>
      <w:proofErr w:type="gramEnd"/>
      <w:r w:rsidRPr="00EC1171">
        <w:rPr>
          <w:rFonts w:ascii="Calibri Light" w:hAnsi="Calibri Light" w:cs="Calibri Light"/>
          <w:bCs/>
          <w:iCs/>
        </w:rPr>
        <w:t xml:space="preserve"> w </w:t>
      </w:r>
      <w:r w:rsidR="000163C1" w:rsidRPr="00EC1171">
        <w:rPr>
          <w:rFonts w:ascii="Calibri Light" w:hAnsi="Calibri Light" w:cs="Calibri Light"/>
          <w:bCs/>
          <w:iCs/>
        </w:rPr>
        <w:t>p</w:t>
      </w:r>
      <w:r w:rsidRPr="00EC1171">
        <w:rPr>
          <w:rFonts w:ascii="Calibri Light" w:hAnsi="Calibri Light" w:cs="Calibri Light"/>
        </w:rPr>
        <w:t>ostępowaniu</w:t>
      </w:r>
      <w:r w:rsidR="000163C1" w:rsidRPr="00EC1171">
        <w:rPr>
          <w:rFonts w:ascii="Calibri Light" w:hAnsi="Calibri Light" w:cs="Calibri Light"/>
        </w:rPr>
        <w:t xml:space="preserve"> o udzielenie zamówienia publicznego prowadzonego w trybie </w:t>
      </w:r>
      <w:r w:rsidRPr="00EC1171">
        <w:rPr>
          <w:rFonts w:ascii="Calibri Light" w:hAnsi="Calibri Light" w:cs="Calibri Light"/>
        </w:rPr>
        <w:t>w trybie podstawowym bez negocjacji</w:t>
      </w:r>
      <w:r w:rsidR="000163C1" w:rsidRPr="00EC1171">
        <w:rPr>
          <w:rFonts w:ascii="Calibri Light" w:hAnsi="Calibri Light" w:cs="Calibri Light"/>
        </w:rPr>
        <w:t xml:space="preserve">, którego przedmiotem </w:t>
      </w:r>
      <w:r w:rsidR="000163C1" w:rsidRPr="007E5EEF">
        <w:rPr>
          <w:rFonts w:ascii="Calibri Light" w:hAnsi="Calibri Light" w:cs="Calibri Light"/>
        </w:rPr>
        <w:t>jest</w:t>
      </w:r>
      <w:r w:rsidR="00B3277D">
        <w:rPr>
          <w:rFonts w:ascii="Calibri Light" w:hAnsi="Calibri Light" w:cs="Calibri Light"/>
        </w:rPr>
        <w:t xml:space="preserve"> prowadzenie sesji terapii systemowej rodzin wskazanych przez Miejski Ośrodek Pomocy </w:t>
      </w:r>
      <w:r w:rsidR="00E3458C">
        <w:rPr>
          <w:rFonts w:ascii="Calibri Light" w:hAnsi="Calibri Light" w:cs="Calibri Light"/>
        </w:rPr>
        <w:t>Społecznej w</w:t>
      </w:r>
      <w:r w:rsidR="00B3277D">
        <w:rPr>
          <w:rFonts w:ascii="Calibri Light" w:hAnsi="Calibri Light" w:cs="Calibri Light"/>
        </w:rPr>
        <w:t xml:space="preserve"> Gdyni</w:t>
      </w:r>
      <w:r w:rsidR="00831B5F">
        <w:rPr>
          <w:rFonts w:ascii="Calibri Light" w:hAnsi="Calibri Light" w:cs="Calibri Light"/>
        </w:rPr>
        <w:t>.</w:t>
      </w:r>
      <w:r w:rsidR="00B3277D">
        <w:rPr>
          <w:rFonts w:ascii="Calibri Light" w:hAnsi="Calibri Light" w:cs="Calibri Light"/>
        </w:rPr>
        <w:t xml:space="preserve"> </w:t>
      </w:r>
    </w:p>
    <w:p w14:paraId="3236D827" w14:textId="11DFD0BC" w:rsidR="000305D9" w:rsidRDefault="000163C1" w:rsidP="000305D9">
      <w:pPr>
        <w:spacing w:after="0" w:line="288" w:lineRule="auto"/>
        <w:rPr>
          <w:rFonts w:ascii="Calibri Light" w:hAnsi="Calibri Light" w:cs="Calibri Light"/>
        </w:rPr>
      </w:pPr>
      <w:r w:rsidRPr="007E5EEF">
        <w:rPr>
          <w:rFonts w:ascii="Calibri Light" w:hAnsi="Calibri Light" w:cs="Calibri Light"/>
        </w:rPr>
        <w:t xml:space="preserve"> </w:t>
      </w:r>
    </w:p>
    <w:p w14:paraId="4C12B125" w14:textId="77777777" w:rsidR="000163C1" w:rsidRPr="00EC1171" w:rsidRDefault="000163C1" w:rsidP="000163C1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0422B2F5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t>Dane Wykonawcy / Wykonawców wspólnie ubiegających się o udzielenie zamówienie:</w:t>
      </w:r>
      <w:r w:rsidRPr="00EC1171">
        <w:rPr>
          <w:rFonts w:ascii="Calibri Light" w:hAnsi="Calibri Light" w:cs="Calibri Light"/>
          <w:b/>
          <w:sz w:val="22"/>
          <w:szCs w:val="22"/>
        </w:rPr>
        <w:tab/>
      </w:r>
    </w:p>
    <w:p w14:paraId="39C1536B" w14:textId="77777777" w:rsidR="00F138BD" w:rsidRPr="00EC1171" w:rsidRDefault="00F138BD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423824AA" w14:textId="7E87C5EF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Nazwa Wykonawcy/Wykonawców: …………………………………………………………………………………………………………………….…</w:t>
      </w:r>
    </w:p>
    <w:p w14:paraId="7EE3686B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:</w:t>
      </w:r>
      <w:r w:rsidRPr="00EC1171">
        <w:rPr>
          <w:rFonts w:ascii="Calibri Light" w:hAnsi="Calibri Light" w:cs="Calibri Light"/>
          <w:iCs/>
          <w:sz w:val="22"/>
          <w:szCs w:val="22"/>
        </w:rPr>
        <w:tab/>
        <w:t>u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..…….. kod i miejscowość ……………………………………………………..……………</w:t>
      </w:r>
    </w:p>
    <w:p w14:paraId="7529C8D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województwo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: ……………………………………………….……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 …………………………………………………………………………………………..</w:t>
      </w:r>
    </w:p>
    <w:p w14:paraId="5F0A65E0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IP:  …………………………………………………………………………… Regon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: …………………………………………………..…………………………</w:t>
      </w:r>
    </w:p>
    <w:p w14:paraId="2CF31BC4" w14:textId="77777777" w:rsidR="000163C1" w:rsidRPr="00EC1171" w:rsidRDefault="000163C1" w:rsidP="000163C1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Adres strony internetowej: ………………………………………………………… adres e-mail: …………………………….……………………..</w:t>
      </w:r>
    </w:p>
    <w:p w14:paraId="057CFC6F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należy do sektora MŚP: TAK / NIE* </w:t>
      </w:r>
    </w:p>
    <w:p w14:paraId="26ECD3B7" w14:textId="631EC7B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Wykonawca jest: </w:t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spellStart"/>
      <w:r w:rsidRPr="00EC1171">
        <w:rPr>
          <w:rFonts w:ascii="Calibri Light" w:hAnsi="Calibri Light" w:cs="Calibri Light"/>
          <w:iCs/>
          <w:sz w:val="22"/>
          <w:szCs w:val="22"/>
        </w:rPr>
        <w:t>mikroprzedsiębiorcą</w:t>
      </w:r>
      <w:proofErr w:type="spellEnd"/>
    </w:p>
    <w:p w14:paraId="6682DF75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mały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45C36C63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r w:rsidRPr="00EC1171">
        <w:rPr>
          <w:rFonts w:ascii="Calibri Light" w:hAnsi="Calibri Light" w:cs="Calibri Light"/>
          <w:iCs/>
          <w:sz w:val="22"/>
          <w:szCs w:val="22"/>
        </w:rPr>
        <w:tab/>
      </w:r>
      <w:sdt>
        <w:sdtPr>
          <w:rPr>
            <w:rFonts w:ascii="Calibri Light" w:hAnsi="Calibri Light" w:cs="Calibri Light"/>
            <w:iCs/>
            <w:sz w:val="22"/>
            <w:szCs w:val="22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średnim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 przedsiębiorcą</w:t>
      </w:r>
    </w:p>
    <w:p w14:paraId="7521E67B" w14:textId="77777777" w:rsidR="000163C1" w:rsidRPr="00EC1171" w:rsidRDefault="00412DF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jednoosobow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działalnością gospodarczą</w:t>
      </w:r>
    </w:p>
    <w:p w14:paraId="3093F8B1" w14:textId="77777777" w:rsidR="000163C1" w:rsidRPr="00EC1171" w:rsidRDefault="00412DF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osobą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fizyczną nie prowadzącą działalności gospodarczej </w:t>
      </w:r>
    </w:p>
    <w:p w14:paraId="37B86974" w14:textId="77777777" w:rsidR="000163C1" w:rsidRPr="00EC1171" w:rsidRDefault="00412DFF" w:rsidP="000163C1">
      <w:pPr>
        <w:pStyle w:val="Tekstprzypisudolnego"/>
        <w:spacing w:line="288" w:lineRule="auto"/>
        <w:ind w:left="1416" w:firstLine="708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iCs/>
            <w:sz w:val="22"/>
            <w:szCs w:val="22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EC1171">
            <w:rPr>
              <w:rFonts w:ascii="Segoe UI Symbol" w:eastAsia="MS Gothic" w:hAnsi="Segoe UI Symbol" w:cs="Segoe UI Symbol"/>
              <w:iCs/>
              <w:sz w:val="22"/>
              <w:szCs w:val="22"/>
            </w:rPr>
            <w:t>☐</w:t>
          </w:r>
        </w:sdtContent>
      </w:sdt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</w:t>
      </w:r>
      <w:proofErr w:type="gramStart"/>
      <w:r w:rsidR="000163C1" w:rsidRPr="00EC1171">
        <w:rPr>
          <w:rFonts w:ascii="Calibri Light" w:hAnsi="Calibri Light" w:cs="Calibri Light"/>
          <w:iCs/>
          <w:sz w:val="22"/>
          <w:szCs w:val="22"/>
        </w:rPr>
        <w:t>innym</w:t>
      </w:r>
      <w:proofErr w:type="gramEnd"/>
      <w:r w:rsidR="000163C1" w:rsidRPr="00EC1171">
        <w:rPr>
          <w:rFonts w:ascii="Calibri Light" w:hAnsi="Calibri Light" w:cs="Calibri Light"/>
          <w:iCs/>
          <w:sz w:val="22"/>
          <w:szCs w:val="22"/>
        </w:rPr>
        <w:t xml:space="preserve"> rodzajem*</w:t>
      </w:r>
    </w:p>
    <w:p w14:paraId="38B26819" w14:textId="5DF15F9A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Adres do </w:t>
      </w:r>
      <w:r w:rsidR="00F232AD" w:rsidRPr="00EC1171">
        <w:rPr>
          <w:rFonts w:ascii="Calibri Light" w:hAnsi="Calibri Light" w:cs="Calibri Light"/>
          <w:iCs/>
          <w:sz w:val="22"/>
          <w:szCs w:val="22"/>
        </w:rPr>
        <w:t>korespondencji, (jeżeli</w:t>
      </w:r>
      <w:r w:rsidRPr="00EC1171">
        <w:rPr>
          <w:rFonts w:ascii="Calibri Light" w:hAnsi="Calibri Light" w:cs="Calibri Light"/>
          <w:iCs/>
          <w:sz w:val="22"/>
          <w:szCs w:val="22"/>
        </w:rPr>
        <w:t xml:space="preserve"> jest inny niż podany powyżej): ………………………………..…………………………………………... …………………………………………………………………………………………………………………………………………………………….………………….</w:t>
      </w:r>
    </w:p>
    <w:p w14:paraId="2F506292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Osoba upoważniona do kontaktu z Zamawiającym: </w:t>
      </w:r>
    </w:p>
    <w:p w14:paraId="39E24C90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 xml:space="preserve">Imię i </w:t>
      </w: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Nazwisko: .……………………………………………………………………………………………………………………………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 xml:space="preserve">………………….…… </w:t>
      </w:r>
    </w:p>
    <w:p w14:paraId="399FFBC4" w14:textId="77777777" w:rsidR="000163C1" w:rsidRPr="00EC117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iCs/>
          <w:sz w:val="22"/>
          <w:szCs w:val="22"/>
        </w:rPr>
        <w:t>tel</w:t>
      </w:r>
      <w:proofErr w:type="gramEnd"/>
      <w:r w:rsidRPr="00EC1171">
        <w:rPr>
          <w:rFonts w:ascii="Calibri Light" w:hAnsi="Calibri Light" w:cs="Calibri Light"/>
          <w:iCs/>
          <w:sz w:val="22"/>
          <w:szCs w:val="22"/>
        </w:rPr>
        <w:t>.…………………………………………………………… e-mail: ………………………………………………………………..</w:t>
      </w:r>
    </w:p>
    <w:p w14:paraId="498A64AC" w14:textId="77777777" w:rsidR="000163C1" w:rsidRDefault="000163C1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0A000ECC" w14:textId="77777777" w:rsidR="00D576DC" w:rsidRPr="00EC1171" w:rsidRDefault="00D576DC" w:rsidP="000163C1">
      <w:pPr>
        <w:pStyle w:val="Tekstprzypisudolnego"/>
        <w:spacing w:line="288" w:lineRule="auto"/>
        <w:rPr>
          <w:rFonts w:ascii="Calibri Light" w:hAnsi="Calibri Light" w:cs="Calibri Light"/>
          <w:iCs/>
          <w:sz w:val="22"/>
          <w:szCs w:val="22"/>
        </w:rPr>
      </w:pPr>
    </w:p>
    <w:p w14:paraId="5D44E57C" w14:textId="77777777" w:rsidR="000163C1" w:rsidRPr="00EC1171" w:rsidRDefault="000163C1" w:rsidP="002E3F8C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9D9D9" w:themeFill="background1" w:themeFillShade="D9"/>
        <w:tabs>
          <w:tab w:val="left" w:pos="9356"/>
        </w:tabs>
        <w:spacing w:line="288" w:lineRule="auto"/>
        <w:ind w:left="709" w:right="-1"/>
        <w:rPr>
          <w:rFonts w:ascii="Calibri Light" w:hAnsi="Calibri Light" w:cs="Calibri Light"/>
          <w:b/>
          <w:sz w:val="22"/>
          <w:szCs w:val="22"/>
        </w:rPr>
      </w:pPr>
      <w:r w:rsidRPr="00EC1171">
        <w:rPr>
          <w:rFonts w:ascii="Calibri Light" w:hAnsi="Calibri Light" w:cs="Calibri Light"/>
          <w:b/>
          <w:sz w:val="22"/>
          <w:szCs w:val="22"/>
        </w:rPr>
        <w:lastRenderedPageBreak/>
        <w:t>Cena oferty:</w:t>
      </w:r>
    </w:p>
    <w:p w14:paraId="0777F3F8" w14:textId="77777777" w:rsidR="00661409" w:rsidRDefault="00661409" w:rsidP="00661409">
      <w:pPr>
        <w:pStyle w:val="Akapitzlist"/>
        <w:tabs>
          <w:tab w:val="left" w:pos="426"/>
        </w:tabs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17D0C2B1" w14:textId="59E95CA3" w:rsidR="000163C1" w:rsidRPr="00EC1171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fer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/-m</w:t>
      </w:r>
      <w:r w:rsidRPr="00EC1171">
        <w:rPr>
          <w:rFonts w:ascii="Calibri Light" w:hAnsi="Calibri Light" w:cs="Calibri Light"/>
          <w:sz w:val="22"/>
          <w:szCs w:val="22"/>
        </w:rPr>
        <w:t>y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*</w:t>
      </w:r>
      <w:r w:rsidRPr="00EC1171">
        <w:rPr>
          <w:rFonts w:ascii="Calibri Light" w:hAnsi="Calibri Light" w:cs="Calibri Light"/>
          <w:sz w:val="22"/>
          <w:szCs w:val="22"/>
        </w:rPr>
        <w:t xml:space="preserve"> realizację przedmiotu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,</w:t>
      </w:r>
      <w:r w:rsidRPr="00EC1171">
        <w:rPr>
          <w:rFonts w:ascii="Calibri Light" w:hAnsi="Calibri Light" w:cs="Calibri Light"/>
          <w:sz w:val="22"/>
          <w:szCs w:val="22"/>
        </w:rPr>
        <w:t xml:space="preserve"> zgodnie z warunkami i na zasadach zawartych w dokumentach zamówienia za cenę łączną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 wysokości</w:t>
      </w:r>
      <w:r w:rsidRPr="00EC1171">
        <w:rPr>
          <w:rFonts w:ascii="Calibri Light" w:hAnsi="Calibri Light" w:cs="Calibri Light"/>
          <w:sz w:val="22"/>
          <w:szCs w:val="22"/>
        </w:rPr>
        <w:t>:</w:t>
      </w:r>
    </w:p>
    <w:p w14:paraId="3EC9D113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</w:p>
    <w:p w14:paraId="5F669866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  <w:bCs/>
        </w:rPr>
      </w:pPr>
      <w:proofErr w:type="gramStart"/>
      <w:r w:rsidRPr="00EC1171">
        <w:rPr>
          <w:rFonts w:ascii="Calibri Light" w:hAnsi="Calibri Light" w:cs="Calibri Light"/>
          <w:bCs/>
        </w:rPr>
        <w:t>cena</w:t>
      </w:r>
      <w:proofErr w:type="gramEnd"/>
      <w:r w:rsidRPr="00EC1171">
        <w:rPr>
          <w:rFonts w:ascii="Calibri Light" w:hAnsi="Calibri Light" w:cs="Calibri Light"/>
          <w:bCs/>
        </w:rPr>
        <w:t xml:space="preserve"> oferty brutto: …………………………..</w:t>
      </w:r>
      <w:proofErr w:type="gramStart"/>
      <w:r w:rsidRPr="00EC1171">
        <w:rPr>
          <w:rFonts w:ascii="Calibri Light" w:hAnsi="Calibri Light" w:cs="Calibri Light"/>
          <w:bCs/>
        </w:rPr>
        <w:t>zł</w:t>
      </w:r>
      <w:proofErr w:type="gramEnd"/>
      <w:r w:rsidRPr="00EC1171">
        <w:rPr>
          <w:rFonts w:ascii="Calibri Light" w:hAnsi="Calibri Light" w:cs="Calibri Light"/>
          <w:bCs/>
        </w:rPr>
        <w:t xml:space="preserve"> (słownie: ……………………………………….)</w:t>
      </w:r>
    </w:p>
    <w:p w14:paraId="7DF15A5E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w</w:t>
      </w:r>
      <w:proofErr w:type="gramEnd"/>
      <w:r w:rsidRPr="00EC1171">
        <w:rPr>
          <w:rFonts w:ascii="Calibri Light" w:hAnsi="Calibri Light" w:cs="Calibri Light"/>
        </w:rPr>
        <w:t xml:space="preserve"> tym …….% </w:t>
      </w:r>
      <w:proofErr w:type="gramStart"/>
      <w:r w:rsidRPr="00EC1171">
        <w:rPr>
          <w:rFonts w:ascii="Calibri Light" w:hAnsi="Calibri Light" w:cs="Calibri Light"/>
        </w:rPr>
        <w:t>podatek</w:t>
      </w:r>
      <w:proofErr w:type="gramEnd"/>
      <w:r w:rsidRPr="00EC1171">
        <w:rPr>
          <w:rFonts w:ascii="Calibri Light" w:hAnsi="Calibri Light" w:cs="Calibri Light"/>
        </w:rPr>
        <w:t xml:space="preserve"> VAT w wysokości: ………………………………..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Style w:val="Odwoanieprzypisudolnego"/>
          <w:rFonts w:ascii="Calibri Light" w:hAnsi="Calibri Light" w:cs="Calibri Light"/>
        </w:rPr>
        <w:footnoteReference w:id="1"/>
      </w:r>
    </w:p>
    <w:p w14:paraId="2F24B5C5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cena</w:t>
      </w:r>
      <w:proofErr w:type="gramEnd"/>
      <w:r w:rsidRPr="00EC1171">
        <w:rPr>
          <w:rFonts w:ascii="Calibri Light" w:hAnsi="Calibri Light" w:cs="Calibri Light"/>
        </w:rPr>
        <w:t xml:space="preserve"> oferty netto: ………………………….. </w:t>
      </w:r>
      <w:proofErr w:type="gramStart"/>
      <w:r w:rsidRPr="00EC1171">
        <w:rPr>
          <w:rFonts w:ascii="Calibri Light" w:hAnsi="Calibri Light" w:cs="Calibri Light"/>
        </w:rPr>
        <w:t>zł</w:t>
      </w:r>
      <w:proofErr w:type="gramEnd"/>
      <w:r w:rsidRPr="00EC1171">
        <w:rPr>
          <w:rFonts w:ascii="Calibri Light" w:hAnsi="Calibri Light" w:cs="Calibri Light"/>
        </w:rPr>
        <w:t xml:space="preserve"> (słownie: …………………………….………….)</w:t>
      </w:r>
    </w:p>
    <w:p w14:paraId="2E5E1684" w14:textId="77777777" w:rsidR="000163C1" w:rsidRPr="00EC1171" w:rsidRDefault="000163C1" w:rsidP="000163C1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4F22CF7" w14:textId="685157D7" w:rsidR="000163C1" w:rsidRDefault="000163C1" w:rsidP="001A4836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 xml:space="preserve">Cena ofertowa została wyliczona zgodnie 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niżej</w:t>
      </w:r>
      <w:r w:rsidRPr="00EC1171">
        <w:rPr>
          <w:rFonts w:ascii="Calibri Light" w:hAnsi="Calibri Light" w:cs="Calibri Light"/>
          <w:sz w:val="22"/>
          <w:szCs w:val="22"/>
        </w:rPr>
        <w:t xml:space="preserve"> wskazanymi cenami jednostkowymi:</w:t>
      </w:r>
    </w:p>
    <w:p w14:paraId="1F36E057" w14:textId="796832D9" w:rsidR="0058712B" w:rsidRPr="00F66F1C" w:rsidRDefault="0058712B" w:rsidP="0058712B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12B" w:rsidRPr="007E5EEF" w14:paraId="67FC24F0" w14:textId="77777777" w:rsidTr="006B1D92">
        <w:tc>
          <w:tcPr>
            <w:tcW w:w="3115" w:type="dxa"/>
            <w:shd w:val="clear" w:color="auto" w:fill="BFBFBF" w:themeFill="background1" w:themeFillShade="BF"/>
          </w:tcPr>
          <w:p w14:paraId="17492EC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Przewidywana liczba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świadczenia usługi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6D93E1C7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ena jednostkowa brutto </w:t>
            </w:r>
            <w:r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sesji 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świadczenia usługi 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5D49818F" w14:textId="77777777" w:rsidR="0058712B" w:rsidRPr="00005327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PLN)</w:t>
            </w:r>
          </w:p>
        </w:tc>
      </w:tr>
      <w:tr w:rsidR="0058712B" w:rsidRPr="007E5EEF" w14:paraId="0618E1D4" w14:textId="77777777" w:rsidTr="006B1D92">
        <w:trPr>
          <w:trHeight w:val="533"/>
        </w:trPr>
        <w:tc>
          <w:tcPr>
            <w:tcW w:w="3115" w:type="dxa"/>
          </w:tcPr>
          <w:p w14:paraId="4F21EACC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3396541" w14:textId="737A53EE" w:rsidR="0058712B" w:rsidRPr="0058712B" w:rsidRDefault="001C7216" w:rsidP="006B1D92">
            <w:pPr>
              <w:pStyle w:val="Akapitzlist"/>
              <w:spacing w:line="288" w:lineRule="auto"/>
              <w:ind w:left="0"/>
              <w:jc w:val="center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>76</w:t>
            </w:r>
          </w:p>
        </w:tc>
        <w:tc>
          <w:tcPr>
            <w:tcW w:w="3115" w:type="dxa"/>
          </w:tcPr>
          <w:p w14:paraId="2BEE63F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737D4C59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28E6E1D4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3115" w:type="dxa"/>
          </w:tcPr>
          <w:p w14:paraId="3C724048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58712B" w:rsidRPr="007E5EEF" w14:paraId="4589A52E" w14:textId="77777777" w:rsidTr="006B1D92">
        <w:tc>
          <w:tcPr>
            <w:tcW w:w="6230" w:type="dxa"/>
            <w:gridSpan w:val="2"/>
          </w:tcPr>
          <w:p w14:paraId="039C2310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Wartość brutto ( cena brutto oferty)</w:t>
            </w:r>
          </w:p>
        </w:tc>
        <w:tc>
          <w:tcPr>
            <w:tcW w:w="3115" w:type="dxa"/>
          </w:tcPr>
          <w:p w14:paraId="17F9D44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  <w:p w14:paraId="6650D1B3" w14:textId="77777777" w:rsidR="0058712B" w:rsidRPr="007E5EEF" w:rsidRDefault="0058712B" w:rsidP="006B1D92">
            <w:pPr>
              <w:pStyle w:val="Akapitzlist"/>
              <w:spacing w:line="288" w:lineRule="auto"/>
              <w:ind w:left="0"/>
              <w:jc w:val="both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</w:tbl>
    <w:p w14:paraId="09F88C9C" w14:textId="77777777" w:rsidR="0058712B" w:rsidRDefault="0058712B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</w:p>
    <w:p w14:paraId="10856668" w14:textId="77777777" w:rsidR="00BD431A" w:rsidRPr="00005327" w:rsidRDefault="00BD431A" w:rsidP="00BD431A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Wszystkie ceny należy podać z dokładnością do dwóch miejsc po przecinku. </w:t>
      </w:r>
    </w:p>
    <w:p w14:paraId="07C7150D" w14:textId="77777777" w:rsidR="00BD431A" w:rsidRPr="00005327" w:rsidRDefault="00BD431A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350C977" w14:textId="77777777" w:rsidR="000163C1" w:rsidRPr="00005327" w:rsidRDefault="000163C1" w:rsidP="000163C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005327">
        <w:rPr>
          <w:rFonts w:ascii="Calibri Light" w:hAnsi="Calibri Light" w:cs="Calibri Light"/>
          <w:b/>
          <w:sz w:val="22"/>
          <w:szCs w:val="22"/>
          <w:lang w:val="pl-PL"/>
        </w:rPr>
        <w:t>Wykaz osób</w:t>
      </w:r>
      <w:r w:rsidRPr="00005327">
        <w:rPr>
          <w:rFonts w:ascii="Calibri Light" w:hAnsi="Calibri Light" w:cs="Calibri Light"/>
          <w:sz w:val="22"/>
          <w:szCs w:val="22"/>
          <w:lang w:val="pl-PL"/>
        </w:rPr>
        <w:t xml:space="preserve"> na potrzeby kryterium „dodatkowy personel”</w:t>
      </w:r>
    </w:p>
    <w:p w14:paraId="1AEC5049" w14:textId="77777777" w:rsidR="005333BC" w:rsidRPr="007E5EEF" w:rsidRDefault="005333BC" w:rsidP="00481638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  <w:highlight w:val="yellow"/>
          <w:lang w:val="pl-PL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5333BC" w:rsidRPr="007E5EEF" w14:paraId="4A1A747E" w14:textId="77777777" w:rsidTr="00481638">
        <w:trPr>
          <w:trHeight w:val="458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A1A3EC" w14:textId="77777777" w:rsidR="005333BC" w:rsidRPr="007E5EEF" w:rsidRDefault="005333BC" w:rsidP="00D4463F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005327">
              <w:rPr>
                <w:rFonts w:ascii="Calibri Light" w:hAnsi="Calibri Light" w:cs="Calibri Light"/>
                <w:b/>
              </w:rPr>
              <w:t>Doświadczenie personelu</w:t>
            </w:r>
          </w:p>
        </w:tc>
      </w:tr>
      <w:tr w:rsidR="005333BC" w:rsidRPr="00101A7F" w14:paraId="6B5E8A44" w14:textId="77777777" w:rsidTr="00481638">
        <w:trPr>
          <w:trHeight w:val="2643"/>
        </w:trPr>
        <w:tc>
          <w:tcPr>
            <w:tcW w:w="3402" w:type="dxa"/>
          </w:tcPr>
          <w:p w14:paraId="73F3E501" w14:textId="77777777" w:rsidR="005333BC" w:rsidRPr="004C63CE" w:rsidRDefault="005333BC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pl-PL"/>
              </w:rPr>
            </w:pPr>
            <w:r w:rsidRPr="004C63CE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pl-PL"/>
              </w:rPr>
              <w:t xml:space="preserve">Imię i Nazwisko </w:t>
            </w:r>
          </w:p>
          <w:p w14:paraId="6EA55265" w14:textId="7EFE6045" w:rsidR="005333BC" w:rsidRPr="007E5EEF" w:rsidRDefault="005333BC" w:rsidP="00D4463F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alibri Light" w:hAnsi="Calibri Light" w:cs="Calibri Light"/>
                <w:b/>
                <w:sz w:val="22"/>
                <w:szCs w:val="22"/>
                <w:highlight w:val="yellow"/>
                <w:lang w:val="pl-PL"/>
              </w:rPr>
            </w:pP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>(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wskazana</w:t>
            </w:r>
            <w:r w:rsidRPr="00005327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 osoba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usi być tą sama osobą, którą Wykonawca wykaże w 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Wykazie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Osób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,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tanowi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ącym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ałącznik </w:t>
            </w:r>
            <w:r w:rsidR="007033DE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nr 6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, 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składanym na wezwanie Zamawiającego, w </w:t>
            </w:r>
            <w:r w:rsidR="00EC1171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>sytuacji, o której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mowa w Rozdziale 9 ust. </w:t>
            </w:r>
            <w:r w:rsidR="00CE5E2F"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2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SWZ</w:t>
            </w:r>
            <w:r w:rsidRPr="00005327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)</w:t>
            </w:r>
          </w:p>
        </w:tc>
        <w:tc>
          <w:tcPr>
            <w:tcW w:w="5954" w:type="dxa"/>
          </w:tcPr>
          <w:p w14:paraId="5756D06B" w14:textId="2C47BA60" w:rsidR="005333BC" w:rsidRDefault="005333BC" w:rsidP="00D4463F">
            <w:pPr>
              <w:rPr>
                <w:rFonts w:ascii="Calibri Light" w:hAnsi="Calibri Light" w:cs="Calibri Light"/>
              </w:rPr>
            </w:pPr>
            <w:r w:rsidRPr="00F66F1C">
              <w:rPr>
                <w:rFonts w:ascii="Calibri Light" w:hAnsi="Calibri Light" w:cs="Calibri Light"/>
              </w:rPr>
              <w:t xml:space="preserve">Doświadczenie osoby wskazanej przez Wykonawcę do </w:t>
            </w:r>
            <w:r w:rsidR="00661409" w:rsidRPr="00F66F1C">
              <w:rPr>
                <w:rFonts w:ascii="Calibri Light" w:hAnsi="Calibri Light" w:cs="Calibri Light"/>
              </w:rPr>
              <w:t>realizacji przedmiotowej</w:t>
            </w:r>
            <w:r w:rsidRPr="00F66F1C">
              <w:rPr>
                <w:rFonts w:ascii="Calibri Light" w:hAnsi="Calibri Light" w:cs="Calibri Light"/>
              </w:rPr>
              <w:t xml:space="preserve"> us</w:t>
            </w:r>
            <w:r w:rsidR="00EC1171" w:rsidRPr="00F66F1C">
              <w:rPr>
                <w:rFonts w:ascii="Calibri Light" w:hAnsi="Calibri Light" w:cs="Calibri Light"/>
              </w:rPr>
              <w:t>ług, o której mowa w Rozdziale 6</w:t>
            </w:r>
            <w:r w:rsidRPr="00F66F1C">
              <w:rPr>
                <w:rFonts w:ascii="Calibri Light" w:hAnsi="Calibri Light" w:cs="Calibri Light"/>
              </w:rPr>
              <w:t xml:space="preserve"> </w:t>
            </w:r>
            <w:r w:rsidR="00661409" w:rsidRPr="00F66F1C">
              <w:rPr>
                <w:rFonts w:ascii="Calibri Light" w:hAnsi="Calibri Light" w:cs="Calibri Light"/>
              </w:rPr>
              <w:t>ust. 1 pkt</w:t>
            </w:r>
            <w:r w:rsidRPr="00F66F1C">
              <w:rPr>
                <w:rFonts w:ascii="Calibri Light" w:hAnsi="Calibri Light" w:cs="Calibri Light"/>
              </w:rPr>
              <w:t xml:space="preserve">.1 </w:t>
            </w:r>
            <w:r w:rsidR="00F66F1C" w:rsidRPr="00F66F1C">
              <w:rPr>
                <w:rFonts w:ascii="Calibri Light" w:hAnsi="Calibri Light" w:cs="Calibri Light"/>
              </w:rPr>
              <w:t>tir. 3</w:t>
            </w:r>
            <w:r w:rsidR="00101A7F" w:rsidRPr="00F66F1C">
              <w:rPr>
                <w:rFonts w:ascii="Calibri Light" w:hAnsi="Calibri Light" w:cs="Calibri Light"/>
              </w:rPr>
              <w:t xml:space="preserve"> </w:t>
            </w:r>
            <w:r w:rsidRPr="00F66F1C">
              <w:rPr>
                <w:rFonts w:ascii="Calibri Light" w:hAnsi="Calibri Light" w:cs="Calibri Light"/>
              </w:rPr>
              <w:t>SWZ:</w:t>
            </w:r>
          </w:p>
          <w:p w14:paraId="09414C11" w14:textId="77777777" w:rsidR="001C7216" w:rsidRPr="001C7216" w:rsidRDefault="001C7216" w:rsidP="001C7216">
            <w:pPr>
              <w:pStyle w:val="Akapitzlist"/>
              <w:spacing w:line="288" w:lineRule="auto"/>
              <w:ind w:left="754"/>
              <w:rPr>
                <w:rFonts w:ascii="Calibri Light" w:hAnsi="Calibri Light" w:cs="Calibri Light"/>
                <w:bCs/>
                <w:sz w:val="22"/>
                <w:szCs w:val="22"/>
                <w:lang w:val="pl-PL"/>
              </w:rPr>
            </w:pP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inimum 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3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(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>letnie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) doświadczenie w prowadzeniu </w:t>
            </w:r>
            <w:r w:rsidRPr="001C7216">
              <w:rPr>
                <w:rFonts w:ascii="Calibri Light" w:hAnsi="Calibri Light" w:cs="Calibri Light"/>
                <w:color w:val="000000"/>
                <w:sz w:val="22"/>
                <w:szCs w:val="22"/>
                <w:lang w:val="pl-PL"/>
              </w:rPr>
              <w:t xml:space="preserve"> psychoterapii rodzin </w:t>
            </w:r>
          </w:p>
          <w:p w14:paraId="290FCEFE" w14:textId="77777777" w:rsidR="001C7216" w:rsidRPr="001C7216" w:rsidRDefault="001C7216" w:rsidP="001C7216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</w:p>
          <w:p w14:paraId="5E849D32" w14:textId="77777777" w:rsidR="001C7216" w:rsidRPr="0042583D" w:rsidRDefault="001C7216" w:rsidP="001C7216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42583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Należy podać: </w:t>
            </w:r>
          </w:p>
          <w:p w14:paraId="208F667A" w14:textId="77777777" w:rsidR="001C7216" w:rsidRPr="0042583D" w:rsidRDefault="001C7216" w:rsidP="001C7216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Cs/>
                <w:color w:val="000000" w:themeColor="text1"/>
                <w:sz w:val="18"/>
                <w:szCs w:val="18"/>
              </w:rPr>
            </w:pPr>
            <w:r w:rsidRPr="0042583D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Miejsce nabycia doświadczenia oraz stanowisko i zakres wykonywanych obowiązków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,</w:t>
            </w:r>
          </w:p>
          <w:p w14:paraId="067C5892" w14:textId="06B9E446" w:rsidR="005333BC" w:rsidRPr="00101A7F" w:rsidRDefault="001C7216" w:rsidP="001C7216">
            <w:pPr>
              <w:spacing w:line="288" w:lineRule="auto"/>
              <w:ind w:left="-108" w:firstLine="142"/>
              <w:contextualSpacing/>
              <w:rPr>
                <w:rFonts w:ascii="Calibri Light" w:hAnsi="Calibri Light" w:cs="Calibri Light"/>
              </w:rPr>
            </w:pPr>
            <w:r w:rsidRPr="0042583D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Okres zatrudnienia</w:t>
            </w:r>
            <w:r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(należy</w:t>
            </w:r>
            <w:r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podać m-c, rok rozpoczęcia i m-c, rok </w:t>
            </w:r>
            <w:proofErr w:type="gramStart"/>
            <w:r w:rsidR="00880C22" w:rsidRPr="00846084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ewentualnego </w:t>
            </w:r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br/>
              <w:t xml:space="preserve">   zakończenia</w:t>
            </w:r>
            <w:proofErr w:type="gramEnd"/>
            <w:r w:rsidR="00880C22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6C0137" w:rsidRPr="00EC1171" w14:paraId="4F2D7B94" w14:textId="77777777" w:rsidTr="00481638">
        <w:trPr>
          <w:trHeight w:val="2643"/>
        </w:trPr>
        <w:tc>
          <w:tcPr>
            <w:tcW w:w="3402" w:type="dxa"/>
          </w:tcPr>
          <w:p w14:paraId="1FFB27EE" w14:textId="63695725" w:rsidR="006C0137" w:rsidRPr="00EC1171" w:rsidRDefault="004C63CE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t xml:space="preserve">1. </w:t>
            </w:r>
          </w:p>
        </w:tc>
        <w:tc>
          <w:tcPr>
            <w:tcW w:w="5954" w:type="dxa"/>
          </w:tcPr>
          <w:p w14:paraId="0137A7D0" w14:textId="77777777" w:rsidR="006C0137" w:rsidRPr="00EC1171" w:rsidRDefault="006C0137" w:rsidP="00D4463F">
            <w:pPr>
              <w:rPr>
                <w:rFonts w:ascii="Calibri Light" w:hAnsi="Calibri Light" w:cs="Calibri Light"/>
              </w:rPr>
            </w:pPr>
          </w:p>
        </w:tc>
      </w:tr>
      <w:tr w:rsidR="004C63CE" w:rsidRPr="00EC1171" w14:paraId="3D89A1E3" w14:textId="77777777" w:rsidTr="00481638">
        <w:trPr>
          <w:trHeight w:val="2643"/>
        </w:trPr>
        <w:tc>
          <w:tcPr>
            <w:tcW w:w="3402" w:type="dxa"/>
          </w:tcPr>
          <w:p w14:paraId="0D11D051" w14:textId="1604FC46" w:rsidR="004C63CE" w:rsidRPr="00EC1171" w:rsidRDefault="004C63CE" w:rsidP="00D4463F">
            <w:pPr>
              <w:pStyle w:val="Akapitzlist"/>
              <w:tabs>
                <w:tab w:val="left" w:pos="709"/>
              </w:tabs>
              <w:ind w:left="0"/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5954" w:type="dxa"/>
          </w:tcPr>
          <w:p w14:paraId="7F716DAE" w14:textId="77777777" w:rsidR="004C63CE" w:rsidRPr="00EC1171" w:rsidRDefault="004C63CE" w:rsidP="00D4463F">
            <w:pPr>
              <w:rPr>
                <w:rFonts w:ascii="Calibri Light" w:hAnsi="Calibri Light" w:cs="Calibri Light"/>
              </w:rPr>
            </w:pPr>
          </w:p>
        </w:tc>
      </w:tr>
    </w:tbl>
    <w:p w14:paraId="7EA1E961" w14:textId="77777777" w:rsidR="000163C1" w:rsidRPr="00EC1171" w:rsidRDefault="000163C1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C1D89B2" w14:textId="77777777" w:rsidR="00481638" w:rsidRPr="00EC1171" w:rsidRDefault="00481638" w:rsidP="000163C1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24832155" w14:textId="77777777" w:rsidR="000163C1" w:rsidRPr="00EC1171" w:rsidRDefault="000163C1" w:rsidP="002E3F8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ind w:left="709" w:hanging="709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am/-my, że:</w:t>
      </w:r>
    </w:p>
    <w:p w14:paraId="2110334D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color w:val="000000"/>
          <w:sz w:val="22"/>
          <w:szCs w:val="22"/>
        </w:rPr>
        <w:t>wskazana cena brutto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>obejmuje cały zakres przedmiotu zamówienia określonego przez Zamawiającego w SWZ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uwzględnia wszystkie wymagane koszty niezbędne do zrealizowania całości przedmiotu zamówienia</w:t>
      </w:r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;</w:t>
      </w:r>
      <w:r w:rsidRPr="00EC117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050B796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e/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-</w:t>
      </w:r>
      <w:r w:rsidRPr="00EC1171">
        <w:rPr>
          <w:rFonts w:ascii="Calibri Light" w:hAnsi="Calibri Light" w:cs="Calibri Light"/>
          <w:sz w:val="22"/>
          <w:szCs w:val="22"/>
        </w:rPr>
        <w:t>my* warunki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wskazane w</w:t>
      </w:r>
      <w:r w:rsidRPr="00EC1171">
        <w:rPr>
          <w:rFonts w:ascii="Calibri Light" w:hAnsi="Calibri Light" w:cs="Calibri Light"/>
          <w:sz w:val="22"/>
          <w:szCs w:val="22"/>
        </w:rPr>
        <w:t xml:space="preserve"> treści SWZ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oraz w</w:t>
      </w:r>
      <w:r w:rsidRPr="00EC1171">
        <w:rPr>
          <w:rFonts w:ascii="Calibri Light" w:hAnsi="Calibri Light" w:cs="Calibri Light"/>
          <w:sz w:val="22"/>
          <w:szCs w:val="22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projekcie </w:t>
      </w:r>
      <w:r w:rsidRPr="00EC1171">
        <w:rPr>
          <w:rFonts w:ascii="Calibri Light" w:hAnsi="Calibri Light" w:cs="Calibri Light"/>
          <w:sz w:val="22"/>
          <w:szCs w:val="22"/>
        </w:rPr>
        <w:t>umowy;</w:t>
      </w:r>
    </w:p>
    <w:p w14:paraId="243E5764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6AB566C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zapoznałem się/zapoznaliśmy się* 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e</w:t>
      </w:r>
      <w:r w:rsidRPr="00EC1171">
        <w:rPr>
          <w:rFonts w:ascii="Calibri Light" w:hAnsi="Calibri Light" w:cs="Calibri Light"/>
          <w:sz w:val="22"/>
          <w:szCs w:val="22"/>
        </w:rPr>
        <w:t xml:space="preserve">  SWZ i nie wnoszę/ nie wnosimy* do niej zastrzeżeń oraz zdobyłem/zdobyliśmy* konieczne informacje do przygotowania oferty i wykonania zamówie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761F1E76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22E07BAC" w14:textId="51FAA446" w:rsidR="00340D4C" w:rsidRPr="00EC0FCF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jestem/jesteśmy* związany/związani* złożon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ą</w:t>
      </w:r>
      <w:r w:rsidR="00F03C18">
        <w:rPr>
          <w:rFonts w:ascii="Calibri Light" w:hAnsi="Calibri Light" w:cs="Calibri Light"/>
          <w:sz w:val="22"/>
          <w:szCs w:val="22"/>
        </w:rPr>
        <w:t xml:space="preserve"> ofertą przez okres </w:t>
      </w:r>
      <w:r w:rsidR="00F03C18" w:rsidRPr="00605B55">
        <w:rPr>
          <w:rFonts w:ascii="Calibri Light" w:hAnsi="Calibri Light" w:cs="Calibri Light"/>
          <w:sz w:val="22"/>
          <w:szCs w:val="22"/>
        </w:rPr>
        <w:t>30</w:t>
      </w:r>
      <w:r w:rsidRPr="00605B55">
        <w:rPr>
          <w:rFonts w:ascii="Calibri Light" w:hAnsi="Calibri Light" w:cs="Calibri Light"/>
          <w:sz w:val="22"/>
          <w:szCs w:val="22"/>
        </w:rPr>
        <w:t xml:space="preserve"> dni</w:t>
      </w:r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, tj. </w:t>
      </w:r>
      <w:proofErr w:type="gramStart"/>
      <w:r w:rsidRPr="00605B55">
        <w:rPr>
          <w:rFonts w:ascii="Calibri Light" w:hAnsi="Calibri Light" w:cs="Calibri Light"/>
          <w:sz w:val="22"/>
          <w:szCs w:val="22"/>
          <w:lang w:val="pl-PL"/>
        </w:rPr>
        <w:t>do</w:t>
      </w:r>
      <w:proofErr w:type="gramEnd"/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8E06BA">
        <w:rPr>
          <w:rFonts w:ascii="Calibri Light" w:hAnsi="Calibri Light" w:cs="Calibri Light"/>
          <w:sz w:val="22"/>
          <w:szCs w:val="22"/>
          <w:lang w:val="pl-PL"/>
        </w:rPr>
        <w:t>15.03</w:t>
      </w:r>
      <w:r w:rsidR="00EC0FCF" w:rsidRPr="00605B55">
        <w:rPr>
          <w:rFonts w:ascii="Calibri Light" w:hAnsi="Calibri Light" w:cs="Calibri Light"/>
          <w:sz w:val="22"/>
          <w:szCs w:val="22"/>
          <w:lang w:val="pl-PL"/>
        </w:rPr>
        <w:t>.</w:t>
      </w:r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2024</w:t>
      </w:r>
      <w:r w:rsidRPr="00605B5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proofErr w:type="gramStart"/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r</w:t>
      </w:r>
      <w:proofErr w:type="gramEnd"/>
      <w:r w:rsidR="00F03C18" w:rsidRPr="00605B55">
        <w:rPr>
          <w:rFonts w:ascii="Calibri Light" w:hAnsi="Calibri Light" w:cs="Calibri Light"/>
          <w:sz w:val="22"/>
          <w:szCs w:val="22"/>
          <w:lang w:val="pl-PL"/>
        </w:rPr>
        <w:t>.</w:t>
      </w:r>
      <w:r w:rsidR="00F03C18" w:rsidRPr="00605B55">
        <w:rPr>
          <w:rFonts w:ascii="Calibri Light" w:hAnsi="Calibri Light" w:cs="Calibri Light"/>
          <w:sz w:val="22"/>
          <w:szCs w:val="22"/>
        </w:rPr>
        <w:t xml:space="preserve"> – bieg</w:t>
      </w:r>
      <w:r w:rsidRPr="00EC0FCF">
        <w:rPr>
          <w:rFonts w:ascii="Calibri Light" w:hAnsi="Calibri Light" w:cs="Calibri Light"/>
          <w:sz w:val="22"/>
          <w:szCs w:val="22"/>
        </w:rPr>
        <w:t xml:space="preserve"> terminu związania ofertą rozpoczyna się wraz z upływem terminu składania ofert</w:t>
      </w:r>
      <w:r w:rsidRPr="00EC0FCF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8F5310E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1167A913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akcept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 xml:space="preserve">/akceptujemy* projekt umowy, stanowiący załącznik nr 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5</w:t>
      </w:r>
      <w:r w:rsidRPr="00EC1171">
        <w:rPr>
          <w:rFonts w:ascii="Calibri Light" w:hAnsi="Calibri Light" w:cs="Calibri Light"/>
          <w:sz w:val="22"/>
          <w:szCs w:val="22"/>
        </w:rPr>
        <w:t xml:space="preserve"> do SWZ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EC1171">
        <w:rPr>
          <w:rFonts w:ascii="Calibri Light" w:hAnsi="Calibri Light" w:cs="Calibri Light"/>
          <w:sz w:val="22"/>
          <w:szCs w:val="22"/>
        </w:rPr>
        <w:t>i we wskazanym przez Zamawiającego terminie zobowią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obowiązujemy się do podpisania umowy, na określonych w SWZ warunkach, w terminie wyznaczonym przez Zamawiającego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50CE0037" w14:textId="77777777" w:rsidR="00340D4C" w:rsidRPr="00EC1171" w:rsidRDefault="00340D4C" w:rsidP="00340D4C">
      <w:pPr>
        <w:pStyle w:val="Akapitzlist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</w:p>
    <w:p w14:paraId="09EB0E4F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fercie nie została zastosowana cena dumpingowa i oferta nie stanowi czynu nieuczciwej konkurencji, zgodnie z art. 5-17 ustawy z dnia 16 kwietnia 1993 r. o zwalczaniu nieuczciwej konkurencji;</w:t>
      </w:r>
    </w:p>
    <w:p w14:paraId="5ABFC2A4" w14:textId="77777777" w:rsidR="00340D4C" w:rsidRPr="00EC1171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sz w:val="22"/>
          <w:szCs w:val="22"/>
          <w:lang w:val="pl-PL"/>
        </w:rPr>
        <w:t>z</w:t>
      </w:r>
      <w:r w:rsidRPr="00EC1171">
        <w:rPr>
          <w:rFonts w:ascii="Calibri Light" w:hAnsi="Calibri Light" w:cs="Calibri Light"/>
          <w:sz w:val="22"/>
          <w:szCs w:val="22"/>
        </w:rPr>
        <w:t>ostałem</w:t>
      </w:r>
      <w:proofErr w:type="gramEnd"/>
      <w:r w:rsidRPr="00EC1171">
        <w:rPr>
          <w:rFonts w:ascii="Calibri Light" w:hAnsi="Calibri Light" w:cs="Calibri Light"/>
          <w:sz w:val="22"/>
          <w:szCs w:val="22"/>
        </w:rPr>
        <w:t>/zostaliśmy* poinformowany/poinformowani*, że mogę/możemy*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;</w:t>
      </w:r>
    </w:p>
    <w:p w14:paraId="194D6749" w14:textId="2715AB6D" w:rsidR="00340D4C" w:rsidRPr="003E4E47" w:rsidRDefault="00340D4C" w:rsidP="00340D4C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>zobowiązuje</w:t>
      </w:r>
      <w:proofErr w:type="gramEnd"/>
      <w:r w:rsidRPr="00EC1171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/-my się do realizacji przedmiotu zamówienia </w:t>
      </w:r>
      <w:r w:rsidRPr="00EC1171">
        <w:rPr>
          <w:rFonts w:ascii="Calibri Light" w:hAnsi="Calibri Light" w:cs="Calibri Light"/>
          <w:sz w:val="22"/>
          <w:szCs w:val="22"/>
        </w:rPr>
        <w:t>od dnia</w:t>
      </w:r>
      <w:r w:rsidR="00605B55">
        <w:rPr>
          <w:rFonts w:ascii="Calibri Light" w:hAnsi="Calibri Light" w:cs="Calibri Light"/>
          <w:sz w:val="22"/>
          <w:szCs w:val="22"/>
          <w:lang w:val="pl-PL"/>
        </w:rPr>
        <w:t xml:space="preserve"> podpisania umowy</w:t>
      </w:r>
      <w:r w:rsidR="00EC0FCF" w:rsidRPr="00F03C1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8E06BA">
        <w:rPr>
          <w:rFonts w:ascii="Calibri Light" w:hAnsi="Calibri Light" w:cs="Calibri Light"/>
          <w:sz w:val="22"/>
          <w:szCs w:val="22"/>
        </w:rPr>
        <w:t>przez okres 12 m-</w:t>
      </w:r>
      <w:proofErr w:type="spellStart"/>
      <w:r w:rsidR="008E06BA">
        <w:rPr>
          <w:rFonts w:ascii="Calibri Light" w:hAnsi="Calibri Light" w:cs="Calibri Light"/>
          <w:sz w:val="22"/>
          <w:szCs w:val="22"/>
        </w:rPr>
        <w:t>cy</w:t>
      </w:r>
      <w:proofErr w:type="spellEnd"/>
      <w:r w:rsidR="008E06BA">
        <w:rPr>
          <w:rFonts w:ascii="Calibri Light" w:hAnsi="Calibri Light" w:cs="Calibri Light"/>
          <w:sz w:val="22"/>
          <w:szCs w:val="22"/>
        </w:rPr>
        <w:t>.</w:t>
      </w:r>
    </w:p>
    <w:p w14:paraId="3541FBB4" w14:textId="734E9250" w:rsidR="003E4E47" w:rsidRPr="00643662" w:rsidRDefault="003E4E47" w:rsidP="003E4E47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proofErr w:type="gramStart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>świadczenie</w:t>
      </w:r>
      <w:proofErr w:type="gramEnd"/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sług odbywać się będzie w </w:t>
      </w:r>
      <w:r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gabinecie terapeutycznym (lokalu) znajdującym się na terenie Miasta Gdyni, zapewniającym intymność spotkania. </w:t>
      </w:r>
      <w:r w:rsidRPr="00643662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</w:p>
    <w:p w14:paraId="5D8F9B21" w14:textId="67E96ACC" w:rsidR="00841D85" w:rsidRDefault="00841D85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D73AC6A" w14:textId="77777777" w:rsidR="00831B5F" w:rsidRDefault="00831B5F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49AA2278" w14:textId="77777777" w:rsidR="00831B5F" w:rsidRDefault="00831B5F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1EF925C5" w14:textId="77777777" w:rsidR="00831B5F" w:rsidRPr="00EC1171" w:rsidRDefault="00831B5F" w:rsidP="00340D4C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6984C21B" w14:textId="77777777" w:rsidR="000163C1" w:rsidRPr="00EC1171" w:rsidRDefault="000163C1" w:rsidP="002E3F8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ind w:left="709" w:hanging="709"/>
        <w:jc w:val="both"/>
        <w:rPr>
          <w:rFonts w:ascii="Calibri Light" w:hAnsi="Calibri Light" w:cs="Calibri Light"/>
          <w:b/>
          <w:color w:val="000000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dwykonawcy </w:t>
      </w:r>
      <w:r w:rsidRPr="00EC1171">
        <w:rPr>
          <w:rFonts w:ascii="Calibri Light" w:hAnsi="Calibri Light" w:cs="Calibri Light"/>
          <w:i/>
          <w:sz w:val="22"/>
          <w:szCs w:val="22"/>
        </w:rPr>
        <w:t>(wypełnić, jeżeli dotyczy)</w:t>
      </w:r>
    </w:p>
    <w:p w14:paraId="65E33E30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</w:p>
    <w:p w14:paraId="2517862A" w14:textId="77777777" w:rsidR="000163C1" w:rsidRPr="00EC1171" w:rsidRDefault="000163C1" w:rsidP="000163C1">
      <w:pPr>
        <w:pStyle w:val="Akapitzlist"/>
        <w:spacing w:line="288" w:lineRule="auto"/>
        <w:ind w:left="0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</w:rPr>
        <w:t>Oświadczam/Oświadczamy*, że zamówienie zrealizuj</w:t>
      </w:r>
      <w:r w:rsidRPr="00EC1171">
        <w:rPr>
          <w:rFonts w:ascii="Calibri Light" w:hAnsi="Calibri Light" w:cs="Calibri Light"/>
          <w:sz w:val="22"/>
          <w:szCs w:val="22"/>
          <w:lang w:val="pl-PL"/>
        </w:rPr>
        <w:t>ę</w:t>
      </w:r>
      <w:r w:rsidRPr="00EC1171">
        <w:rPr>
          <w:rFonts w:ascii="Calibri Light" w:hAnsi="Calibri Light" w:cs="Calibri Light"/>
          <w:sz w:val="22"/>
          <w:szCs w:val="22"/>
        </w:rPr>
        <w:t>/zrealizujemy* sam/sami* /przy udziale podwykonawców*:</w:t>
      </w:r>
    </w:p>
    <w:p w14:paraId="59D5A38F" w14:textId="77777777" w:rsidR="00340D4C" w:rsidRPr="00EC1171" w:rsidRDefault="00340D4C" w:rsidP="000163C1">
      <w:pPr>
        <w:pStyle w:val="Akapitzlist"/>
        <w:spacing w:line="288" w:lineRule="auto"/>
        <w:ind w:left="0"/>
        <w:rPr>
          <w:rFonts w:ascii="Calibri Light" w:hAnsi="Calibri Light" w:cs="Calibri Light"/>
          <w:i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03"/>
        <w:gridCol w:w="4820"/>
      </w:tblGrid>
      <w:tr w:rsidR="000163C1" w:rsidRPr="00EC1171" w14:paraId="76959AE2" w14:textId="77777777" w:rsidTr="00D42C46">
        <w:tc>
          <w:tcPr>
            <w:tcW w:w="533" w:type="dxa"/>
            <w:vAlign w:val="center"/>
          </w:tcPr>
          <w:p w14:paraId="1282B282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 w:hanging="12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4003" w:type="dxa"/>
            <w:vAlign w:val="center"/>
          </w:tcPr>
          <w:p w14:paraId="3B06D003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Opis części zamówienia powierzona podwykonawcom</w:t>
            </w:r>
          </w:p>
        </w:tc>
        <w:tc>
          <w:tcPr>
            <w:tcW w:w="4820" w:type="dxa"/>
            <w:vAlign w:val="center"/>
          </w:tcPr>
          <w:p w14:paraId="0F66D211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36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Nazwa firmy podwykonawcy</w:t>
            </w:r>
          </w:p>
        </w:tc>
      </w:tr>
      <w:tr w:rsidR="000163C1" w:rsidRPr="00EC1171" w14:paraId="3FAD5FE8" w14:textId="77777777" w:rsidTr="00841D85">
        <w:tc>
          <w:tcPr>
            <w:tcW w:w="533" w:type="dxa"/>
          </w:tcPr>
          <w:p w14:paraId="6463BF98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4003" w:type="dxa"/>
          </w:tcPr>
          <w:p w14:paraId="61BA0ED9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9D87280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  <w:tr w:rsidR="000163C1" w:rsidRPr="00EC1171" w14:paraId="25C393E6" w14:textId="77777777" w:rsidTr="00841D85">
        <w:tc>
          <w:tcPr>
            <w:tcW w:w="533" w:type="dxa"/>
          </w:tcPr>
          <w:p w14:paraId="79452517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  <w:r w:rsidRPr="00EC1171"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4003" w:type="dxa"/>
          </w:tcPr>
          <w:p w14:paraId="6CACCD14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  <w:tc>
          <w:tcPr>
            <w:tcW w:w="4820" w:type="dxa"/>
          </w:tcPr>
          <w:p w14:paraId="3C445D7F" w14:textId="77777777" w:rsidR="000163C1" w:rsidRPr="00EC1171" w:rsidRDefault="000163C1" w:rsidP="00D42C46">
            <w:pPr>
              <w:pStyle w:val="Akapitzlist"/>
              <w:tabs>
                <w:tab w:val="left" w:pos="-567"/>
              </w:tabs>
              <w:spacing w:line="288" w:lineRule="auto"/>
              <w:ind w:left="0" w:right="-108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pl-PL"/>
              </w:rPr>
            </w:pPr>
          </w:p>
        </w:tc>
      </w:tr>
    </w:tbl>
    <w:p w14:paraId="5B0DB253" w14:textId="77777777" w:rsidR="000163C1" w:rsidRPr="00EC1171" w:rsidRDefault="000163C1" w:rsidP="000163C1">
      <w:pPr>
        <w:pStyle w:val="Akapitzlist"/>
        <w:tabs>
          <w:tab w:val="left" w:pos="-567"/>
        </w:tabs>
        <w:spacing w:line="288" w:lineRule="auto"/>
        <w:ind w:left="851" w:right="-108" w:hanging="425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5744B792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B1FE03F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B364A1A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1BE423E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96C8314" w14:textId="77777777" w:rsidR="0009664A" w:rsidRPr="00EC1171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A93863D" w14:textId="77777777" w:rsidR="0009664A" w:rsidRDefault="0009664A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61EF1EB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C339657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72AB7AE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CD56222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122769D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22D2AB7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9CCABD5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BE90629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59E2F6E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08E7550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4375CB3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5AEC0250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219540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2677817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676DAE8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8B8B3DF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10D957B1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7D05E76E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68C67C3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37586F9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EC7BDD9" w14:textId="77777777" w:rsidR="00831B5F" w:rsidRDefault="00831B5F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21B7CD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339234C1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AFE9D5E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4E7DD0A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E17A3D2" w14:textId="77777777" w:rsidR="006C0137" w:rsidRDefault="006C0137" w:rsidP="00DC5939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0FF14D12" w14:textId="7E456E17" w:rsidR="00D42C46" w:rsidRPr="00EC1171" w:rsidRDefault="00D42C46" w:rsidP="005E79F1">
      <w:pPr>
        <w:pStyle w:val="Akapitzlist"/>
        <w:spacing w:line="288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  <w:r w:rsidRPr="00EC1171">
        <w:rPr>
          <w:rFonts w:ascii="Calibri Light" w:hAnsi="Calibri Light" w:cs="Calibri Light"/>
          <w:sz w:val="22"/>
          <w:szCs w:val="22"/>
          <w:lang w:val="pl-PL"/>
        </w:rPr>
        <w:tab/>
      </w:r>
    </w:p>
    <w:p w14:paraId="5D30F837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 nr 2 do SWZ</w:t>
      </w:r>
    </w:p>
    <w:p w14:paraId="3AAF2BED" w14:textId="77777777" w:rsidR="00867F10" w:rsidRDefault="00867F10" w:rsidP="00867F10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  <w:b/>
        </w:rPr>
        <w:t xml:space="preserve">Zamawiający:    </w:t>
      </w:r>
      <w:r>
        <w:rPr>
          <w:rFonts w:ascii="Calibri Light" w:hAnsi="Calibri Light" w:cs="Calibri Light"/>
        </w:rPr>
        <w:t>Miejski</w:t>
      </w:r>
      <w:proofErr w:type="gramEnd"/>
      <w:r>
        <w:rPr>
          <w:rFonts w:ascii="Calibri Light" w:hAnsi="Calibri Light" w:cs="Calibri Light"/>
        </w:rPr>
        <w:t xml:space="preserve"> Ośrodek Pomocy Społecznej w Gdyni</w:t>
      </w:r>
    </w:p>
    <w:p w14:paraId="6D34E3AF" w14:textId="77777777" w:rsidR="00867F10" w:rsidRDefault="00867F10" w:rsidP="00867F10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ab/>
      </w:r>
      <w:proofErr w:type="gramStart"/>
      <w:r>
        <w:rPr>
          <w:rFonts w:ascii="Calibri Light" w:hAnsi="Calibri Light" w:cs="Calibri Light"/>
        </w:rPr>
        <w:t>ul</w:t>
      </w:r>
      <w:proofErr w:type="gramEnd"/>
      <w:r>
        <w:rPr>
          <w:rFonts w:ascii="Calibri Light" w:hAnsi="Calibri Light" w:cs="Calibri Light"/>
        </w:rPr>
        <w:t>. Grabowo 2, 81-265 Gdynia</w:t>
      </w:r>
    </w:p>
    <w:p w14:paraId="210FA072" w14:textId="77777777" w:rsidR="00867F10" w:rsidRDefault="00867F10" w:rsidP="00867F10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hyperlink r:id="rId9" w:history="1">
        <w:r>
          <w:rPr>
            <w:rStyle w:val="Hipercze"/>
            <w:rFonts w:ascii="Calibri Light" w:hAnsi="Calibri Light" w:cs="Calibri Light"/>
          </w:rPr>
          <w:t>www.mopsgdynia.pl</w:t>
        </w:r>
      </w:hyperlink>
      <w:r>
        <w:rPr>
          <w:rFonts w:ascii="Calibri Light" w:hAnsi="Calibri Light" w:cs="Calibri Light"/>
        </w:rPr>
        <w:t xml:space="preserve">  </w:t>
      </w:r>
    </w:p>
    <w:p w14:paraId="6F8AF03B" w14:textId="77777777" w:rsidR="00867F10" w:rsidRDefault="00867F10" w:rsidP="00867F10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402EF7D4" w14:textId="77777777" w:rsidR="00867F10" w:rsidRDefault="00867F10" w:rsidP="00867F10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>
        <w:rPr>
          <w:rFonts w:ascii="Calibri Light" w:hAnsi="Calibri Light" w:cs="Calibri Light"/>
          <w:sz w:val="22"/>
          <w:szCs w:val="22"/>
          <w:lang w:val="pl-PL"/>
        </w:rPr>
        <w:t xml:space="preserve">OŚWIADCZENIE Wykonawcy </w:t>
      </w:r>
    </w:p>
    <w:p w14:paraId="64E6452C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proofErr w:type="gramStart"/>
      <w:r>
        <w:rPr>
          <w:rFonts w:ascii="Calibri Light" w:hAnsi="Calibri Light" w:cs="Calibri Light"/>
          <w:b/>
        </w:rPr>
        <w:t>o</w:t>
      </w:r>
      <w:proofErr w:type="gramEnd"/>
      <w:r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70F89BEC" w14:textId="3230D69E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proofErr w:type="gramStart"/>
      <w:r>
        <w:rPr>
          <w:rFonts w:ascii="Calibri Light" w:hAnsi="Calibri Light" w:cs="Calibri Light"/>
        </w:rPr>
        <w:t>składane</w:t>
      </w:r>
      <w:proofErr w:type="gramEnd"/>
      <w:r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0C829F01" w14:textId="75397F90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prowadzenie sesji terapii systemowej rodzin wskazanych przez Miejski Ośrodek Pomocy Społecznej</w:t>
      </w:r>
      <w:r>
        <w:rPr>
          <w:rFonts w:ascii="Calibri Light" w:hAnsi="Calibri Light" w:cs="Calibri Light"/>
        </w:rPr>
        <w:br/>
        <w:t xml:space="preserve"> w Gdyni</w:t>
      </w:r>
      <w:r w:rsidR="00831B5F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25321ED9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</w:p>
    <w:p w14:paraId="0A1A9CFE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>
        <w:rPr>
          <w:rFonts w:ascii="Calibri Light" w:hAnsi="Calibri Light" w:cs="Calibri Light"/>
          <w:b/>
          <w:iCs/>
          <w:sz w:val="22"/>
          <w:szCs w:val="22"/>
        </w:rPr>
        <w:t xml:space="preserve">Wykonawca:  </w:t>
      </w:r>
    </w:p>
    <w:p w14:paraId="3A05758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7E7A4076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..……………………………………………………………………………………………………………………………………………..…….……………</w:t>
      </w:r>
    </w:p>
    <w:p w14:paraId="3307E435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</w:p>
    <w:p w14:paraId="50CA8A1D" w14:textId="77777777" w:rsidR="00867F10" w:rsidRDefault="00867F10" w:rsidP="00867F10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  <w:i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521519B" w14:textId="77777777" w:rsidR="00867F10" w:rsidRDefault="00867F10" w:rsidP="00867F10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6A445D54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niepodleganiu wykluczeniu</w:t>
      </w:r>
    </w:p>
    <w:p w14:paraId="5BBD5E4B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AD749FA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yżej wymieniony Wykonawca:</w:t>
      </w:r>
    </w:p>
    <w:p w14:paraId="003DB06D" w14:textId="77777777" w:rsidR="00867F10" w:rsidRDefault="00412DFF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5873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>.</w:t>
      </w:r>
    </w:p>
    <w:p w14:paraId="59A5E657" w14:textId="77777777" w:rsidR="00867F10" w:rsidRDefault="00412DFF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04220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 </w:t>
      </w:r>
      <w:proofErr w:type="gramStart"/>
      <w:r w:rsidR="00867F10">
        <w:rPr>
          <w:rFonts w:ascii="Calibri Light" w:hAnsi="Calibri Light" w:cs="Calibri Light"/>
        </w:rPr>
        <w:t>nie</w:t>
      </w:r>
      <w:proofErr w:type="gramEnd"/>
      <w:r w:rsidR="00867F1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* </w:t>
      </w:r>
    </w:p>
    <w:p w14:paraId="4C827FE8" w14:textId="77777777" w:rsidR="00867F10" w:rsidRDefault="00412DFF" w:rsidP="00867F10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13696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  <w:shd w:val="clear" w:color="auto" w:fill="FFFFFF"/>
            </w:rPr>
            <w:t>☐</w:t>
          </w:r>
        </w:sdtContent>
      </w:sdt>
      <w:r w:rsidR="00867F1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</w:t>
      </w:r>
      <w:r w:rsidR="00867F10">
        <w:rPr>
          <w:rFonts w:ascii="Calibri Light" w:hAnsi="Calibri Light" w:cs="Calibri Light"/>
        </w:rPr>
        <w:t xml:space="preserve">podlega </w:t>
      </w:r>
      <w:r w:rsidR="00867F10">
        <w:rPr>
          <w:rFonts w:ascii="Calibri Light" w:hAnsi="Calibri Light" w:cs="Calibri Light"/>
          <w:shd w:val="clear" w:color="auto" w:fill="FFFFFF"/>
        </w:rPr>
        <w:t xml:space="preserve">wykluczeniu z postępowania na podstawie art. 7 ust. 1 ustawy z dnia 13 kwietnia 2022 r. o szczególnych rozwiązaniach w zakresie przeciwdziałania wspierania agresji na Ukrainę oraz służących ochronie bezpieczeństwa narodowego (Dz. U. </w:t>
      </w:r>
      <w:proofErr w:type="gramStart"/>
      <w:r w:rsidR="00867F1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867F10">
        <w:rPr>
          <w:rFonts w:ascii="Calibri Light" w:hAnsi="Calibri Light" w:cs="Calibri Light"/>
          <w:shd w:val="clear" w:color="auto" w:fill="FFFFFF"/>
        </w:rPr>
        <w:t xml:space="preserve"> 2023 r. poz. 1497 ze zm.).</w:t>
      </w:r>
      <w:r w:rsidR="00867F1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2"/>
      </w:r>
    </w:p>
    <w:p w14:paraId="4571C98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394C8573" w14:textId="77777777" w:rsidR="00867F10" w:rsidRDefault="00867F10" w:rsidP="00867F10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Oświadczam/-my*, że w stosunku do wyżej wymienionego Wykonawcy:</w:t>
      </w:r>
    </w:p>
    <w:p w14:paraId="47A864F8" w14:textId="77777777" w:rsidR="00867F10" w:rsidRDefault="00412DFF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541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F10">
            <w:rPr>
              <w:rFonts w:ascii="MS Gothic" w:eastAsia="MS Gothic" w:hAnsi="MS Gothic" w:cs="Calibri Light" w:hint="eastAsia"/>
            </w:rPr>
            <w:t>☐</w:t>
          </w:r>
        </w:sdtContent>
      </w:sdt>
      <w:r w:rsidR="00867F10">
        <w:rPr>
          <w:rFonts w:ascii="Calibri Light" w:hAnsi="Calibri Light" w:cs="Calibri Light"/>
        </w:rPr>
        <w:t xml:space="preserve">   </w:t>
      </w:r>
      <w:proofErr w:type="gramStart"/>
      <w:r w:rsidR="00867F10">
        <w:rPr>
          <w:rFonts w:ascii="Calibri Light" w:hAnsi="Calibri Light" w:cs="Calibri Light"/>
        </w:rPr>
        <w:t>zachodzą</w:t>
      </w:r>
      <w:proofErr w:type="gramEnd"/>
      <w:r w:rsidR="00867F10">
        <w:rPr>
          <w:rFonts w:ascii="Calibri Light" w:hAnsi="Calibri Light" w:cs="Calibri Light"/>
        </w:rPr>
        <w:t xml:space="preserve"> podstawy wykluczenia z postępowania na podstawie art.............. ustawy (podać mającą zastosowanie podstawę wykluczenia spośród wymienionych w art.108 ust.1 i/lub art. 109 ust. 1 pkt 10 ustawy </w:t>
      </w:r>
      <w:proofErr w:type="spellStart"/>
      <w:r w:rsidR="00867F10">
        <w:rPr>
          <w:rFonts w:ascii="Calibri Light" w:hAnsi="Calibri Light" w:cs="Calibri Light"/>
        </w:rPr>
        <w:t>Pzp</w:t>
      </w:r>
      <w:proofErr w:type="spellEnd"/>
      <w:r w:rsidR="00867F10">
        <w:rPr>
          <w:rFonts w:ascii="Calibri Light" w:hAnsi="Calibri Light" w:cs="Calibri Light"/>
        </w:rPr>
        <w:t xml:space="preserve"> i/</w:t>
      </w:r>
      <w:r w:rsidR="00867F10">
        <w:rPr>
          <w:rFonts w:ascii="Calibri Light" w:hAnsi="Calibri Light" w:cs="Calibri Light"/>
          <w:shd w:val="clear" w:color="auto" w:fill="FFFFFF"/>
        </w:rPr>
        <w:t xml:space="preserve"> lub art. 7 ust. 1 ustawy z dnia 13 kwietnia 2022 r. o szczególnych rozwiązaniach w zakresie przeciwdziałania wspierania agresji na Ukrainę oraz służących ochronie bezpieczeństwa narodowego</w:t>
      </w:r>
      <w:r w:rsidR="00867F10">
        <w:rPr>
          <w:rFonts w:ascii="Calibri Light" w:hAnsi="Calibri Light" w:cs="Calibri Light"/>
        </w:rPr>
        <w:t>).</w:t>
      </w:r>
    </w:p>
    <w:p w14:paraId="22364FE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18A4AB56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ykonawca nie podlega wykluczeniu w okolicznościach określonych w art. 108 ust. 1 pkt. 1,2 i 5 oraz art. 109 ust. 1 pkt. 10 ustawy </w:t>
      </w:r>
      <w:proofErr w:type="spellStart"/>
      <w:proofErr w:type="gram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jeżeli</w:t>
      </w:r>
      <w:proofErr w:type="gramEnd"/>
      <w:r>
        <w:rPr>
          <w:rFonts w:ascii="Calibri Light" w:hAnsi="Calibri Light" w:cs="Calibri Light"/>
        </w:rPr>
        <w:t xml:space="preserve"> udowodni Zamawiającemu, że spełnił łącznie przesłanki, o których mowa w art. 110 ust. 2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>, które należy poniżej wymienić i opisać:</w:t>
      </w:r>
    </w:p>
    <w:p w14:paraId="004DC83B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72592" w14:textId="77777777" w:rsidR="00867F10" w:rsidRDefault="00867F10" w:rsidP="00867F10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04393D58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</w:t>
      </w:r>
    </w:p>
    <w:p w14:paraId="22F2F8AA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900016E" w14:textId="2BD2F428" w:rsidR="00967C94" w:rsidRPr="00EC1171" w:rsidRDefault="00412DFF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75913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014A4940" w14:textId="77777777" w:rsidR="00867F10" w:rsidRDefault="00867F10" w:rsidP="00867F10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19E8D44D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e o spełnianiu warunków udziału w postępowaniu Wykonawcy ubiegającego się o udzielenie zamówienia wspólnie z innym Wykonawcą**</w:t>
      </w:r>
    </w:p>
    <w:p w14:paraId="14253C5C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3893EBE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  <w:r>
        <w:rPr>
          <w:rFonts w:ascii="Calibri Light" w:hAnsi="Calibri Light" w:cs="Calibri Light"/>
          <w:color w:val="000000"/>
          <w:lang w:eastAsia="ar-SA"/>
        </w:rPr>
        <w:t>Oświadczam/-my*, że wyżej wymieniony Wykonawca spełnia warunki udziału w postępowaniu, określone przez Zamawiającego w Rozdziale 6 SWZ:</w:t>
      </w:r>
    </w:p>
    <w:p w14:paraId="7338F2BF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C58B63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podać odpowiednie warunki udziału w postępowaniu, które będzie spełniał dany Wykonawca)</w:t>
      </w:r>
    </w:p>
    <w:p w14:paraId="3781348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</w:rPr>
      </w:pPr>
    </w:p>
    <w:p w14:paraId="72C7DCC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dostępu do podmiotowych środków dowodowych</w:t>
      </w:r>
    </w:p>
    <w:p w14:paraId="786CB22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7CFC4F12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 /-my, że dostęp do podmiotowych środków dowodowych, które Zamawiający może uzyskać za pomocą bezpłatnych i ogólnopolskich baz danych, znajduje się:</w:t>
      </w:r>
    </w:p>
    <w:p w14:paraId="767266F0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E3F9B4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4DEF3340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6C8DF550" w14:textId="77777777" w:rsidR="00867F10" w:rsidRDefault="00867F10" w:rsidP="0086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formacje dotyczące podanych danych</w:t>
      </w:r>
    </w:p>
    <w:p w14:paraId="1D0900D1" w14:textId="77777777" w:rsidR="00867F10" w:rsidRDefault="00867F10" w:rsidP="00867F10">
      <w:pPr>
        <w:spacing w:after="0" w:line="288" w:lineRule="auto"/>
        <w:rPr>
          <w:rFonts w:ascii="Calibri Light" w:hAnsi="Calibri Light" w:cs="Calibri Light"/>
          <w:b/>
        </w:rPr>
      </w:pPr>
    </w:p>
    <w:p w14:paraId="7D71040D" w14:textId="77777777" w:rsidR="00867F10" w:rsidRDefault="00867F10" w:rsidP="00867F10">
      <w:pPr>
        <w:spacing w:after="0" w:line="288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/-my*, że wszystkie informacje podane w powyższym oświadczeniu są aktualne i zgodne z prawdą oraz zostały przedstawione z pełną świadomością konsekwencji prawnych wprowadzenia Zamawiającego w błąd w celu uzyskania zamówienia publicznego.</w:t>
      </w:r>
    </w:p>
    <w:p w14:paraId="73B5546A" w14:textId="77777777" w:rsidR="00867F10" w:rsidRDefault="00867F10" w:rsidP="00867F10">
      <w:pPr>
        <w:spacing w:after="0" w:line="288" w:lineRule="auto"/>
        <w:rPr>
          <w:rFonts w:asciiTheme="majorHAnsi" w:hAnsiTheme="majorHAnsi" w:cstheme="majorHAnsi"/>
        </w:rPr>
      </w:pPr>
    </w:p>
    <w:p w14:paraId="0E7463B7" w14:textId="77777777" w:rsidR="00867F10" w:rsidRDefault="00867F10" w:rsidP="00867F10">
      <w:pPr>
        <w:keepNext/>
        <w:tabs>
          <w:tab w:val="num" w:pos="0"/>
          <w:tab w:val="left" w:pos="432"/>
        </w:tabs>
        <w:suppressAutoHyphens/>
        <w:spacing w:after="0" w:line="288" w:lineRule="auto"/>
        <w:ind w:left="432"/>
        <w:jc w:val="center"/>
        <w:outlineLvl w:val="0"/>
        <w:rPr>
          <w:rFonts w:ascii="Calibri Light" w:hAnsi="Calibri Light" w:cs="Calibri Light"/>
          <w:b/>
          <w:smallCaps/>
          <w:color w:val="000000"/>
          <w:sz w:val="20"/>
          <w:szCs w:val="20"/>
          <w:lang w:eastAsia="ar-SA"/>
        </w:rPr>
      </w:pPr>
    </w:p>
    <w:p w14:paraId="22222B0A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13D9E405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290D4EF0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7E9A0CB9" w14:textId="77777777" w:rsidR="00867F10" w:rsidRDefault="00867F10" w:rsidP="00867F10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</w:p>
    <w:p w14:paraId="00AA9DF0" w14:textId="77777777" w:rsidR="00605B55" w:rsidRDefault="00605B55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66677BFA" w14:textId="64106415" w:rsidR="00320E3D" w:rsidRPr="00EC1171" w:rsidRDefault="004C63CE" w:rsidP="00320E3D">
      <w:pPr>
        <w:spacing w:after="0" w:line="288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</w:t>
      </w:r>
      <w:r w:rsidR="00320E3D" w:rsidRPr="00EC1171">
        <w:rPr>
          <w:rFonts w:ascii="Calibri Light" w:hAnsi="Calibri Light" w:cs="Calibri Light"/>
        </w:rPr>
        <w:t>ałącznik nr 2a do SWZ</w:t>
      </w:r>
    </w:p>
    <w:p w14:paraId="18C2FAF3" w14:textId="29051831" w:rsidR="00457F08" w:rsidRPr="00EC1171" w:rsidRDefault="00796983" w:rsidP="00457F08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>Zamawiający: Miejski</w:t>
      </w:r>
      <w:r w:rsidR="00457F08" w:rsidRPr="00EC1171">
        <w:rPr>
          <w:rFonts w:ascii="Calibri Light" w:hAnsi="Calibri Light" w:cs="Calibri Light"/>
        </w:rPr>
        <w:t xml:space="preserve"> Ośrodek Pomocy Społecznej w Gdyni</w:t>
      </w:r>
    </w:p>
    <w:p w14:paraId="0B220569" w14:textId="77777777" w:rsidR="00457F08" w:rsidRPr="00EC1171" w:rsidRDefault="00457F08" w:rsidP="00457F0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  <w:b/>
        </w:rPr>
        <w:tab/>
      </w:r>
      <w:proofErr w:type="gramStart"/>
      <w:r w:rsidRPr="00EC1171">
        <w:rPr>
          <w:rFonts w:ascii="Calibri Light" w:hAnsi="Calibri Light" w:cs="Calibri Light"/>
        </w:rPr>
        <w:t>ul</w:t>
      </w:r>
      <w:proofErr w:type="gramEnd"/>
      <w:r w:rsidRPr="00EC1171">
        <w:rPr>
          <w:rFonts w:ascii="Calibri Light" w:hAnsi="Calibri Light" w:cs="Calibri Light"/>
        </w:rPr>
        <w:t>. Grabowo 2, 81-265 Gdynia</w:t>
      </w:r>
    </w:p>
    <w:p w14:paraId="33364B69" w14:textId="77777777" w:rsidR="00457F08" w:rsidRPr="00EC1171" w:rsidRDefault="00457F08" w:rsidP="00457F08">
      <w:pPr>
        <w:tabs>
          <w:tab w:val="left" w:pos="4395"/>
        </w:tabs>
        <w:spacing w:after="0" w:line="240" w:lineRule="auto"/>
        <w:ind w:left="1418" w:hanging="1418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ab/>
      </w:r>
      <w:hyperlink r:id="rId10" w:history="1">
        <w:r w:rsidRPr="00EC1171">
          <w:rPr>
            <w:rStyle w:val="Hipercze"/>
            <w:rFonts w:ascii="Calibri Light" w:hAnsi="Calibri Light" w:cs="Calibri Light"/>
          </w:rPr>
          <w:t>www.mopsgdynia.pl</w:t>
        </w:r>
      </w:hyperlink>
      <w:r w:rsidRPr="00EC1171">
        <w:rPr>
          <w:rFonts w:ascii="Calibri Light" w:hAnsi="Calibri Light" w:cs="Calibri Light"/>
        </w:rPr>
        <w:t xml:space="preserve">  </w:t>
      </w:r>
    </w:p>
    <w:p w14:paraId="0ED19161" w14:textId="77777777" w:rsidR="00457F08" w:rsidRPr="00EC1171" w:rsidRDefault="00457F08" w:rsidP="00320E3D">
      <w:pPr>
        <w:spacing w:after="0" w:line="288" w:lineRule="auto"/>
        <w:jc w:val="right"/>
        <w:rPr>
          <w:rFonts w:ascii="Calibri Light" w:hAnsi="Calibri Light" w:cs="Calibri Light"/>
        </w:rPr>
      </w:pPr>
    </w:p>
    <w:p w14:paraId="2B0C23A0" w14:textId="3F4A4817" w:rsidR="00320E3D" w:rsidRPr="00EC1171" w:rsidRDefault="00320E3D" w:rsidP="00320E3D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sz w:val="22"/>
          <w:szCs w:val="22"/>
          <w:lang w:val="pl-PL"/>
        </w:rPr>
      </w:pPr>
      <w:r w:rsidRPr="00EC1171">
        <w:rPr>
          <w:rFonts w:ascii="Calibri Light" w:hAnsi="Calibri Light" w:cs="Calibri Light"/>
          <w:sz w:val="22"/>
          <w:szCs w:val="22"/>
          <w:lang w:val="pl-PL"/>
        </w:rPr>
        <w:t>OŚWIADCZENIE Podmiotu udostępniającego zasoby</w:t>
      </w:r>
    </w:p>
    <w:p w14:paraId="0BBF89FE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 xml:space="preserve"> </w:t>
      </w:r>
      <w:proofErr w:type="gramStart"/>
      <w:r w:rsidRPr="00EC1171">
        <w:rPr>
          <w:rFonts w:ascii="Calibri Light" w:hAnsi="Calibri Light" w:cs="Calibri Light"/>
          <w:b/>
        </w:rPr>
        <w:t>o</w:t>
      </w:r>
      <w:proofErr w:type="gramEnd"/>
      <w:r w:rsidRPr="00EC1171">
        <w:rPr>
          <w:rFonts w:ascii="Calibri Light" w:hAnsi="Calibri Light" w:cs="Calibri Light"/>
          <w:b/>
        </w:rPr>
        <w:t xml:space="preserve"> niepodleganiu wykluczeniu oraz spełniania warunków udziału w postępowaniu</w:t>
      </w:r>
    </w:p>
    <w:p w14:paraId="4E1D9915" w14:textId="5B336A8E" w:rsidR="00320E3D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 w:rsidRPr="00EC1171">
        <w:rPr>
          <w:rFonts w:ascii="Calibri Light" w:hAnsi="Calibri Light" w:cs="Calibri Light"/>
        </w:rPr>
        <w:t>składane</w:t>
      </w:r>
      <w:proofErr w:type="gramEnd"/>
      <w:r w:rsidRPr="00EC1171">
        <w:rPr>
          <w:rFonts w:ascii="Calibri Light" w:hAnsi="Calibri Light" w:cs="Calibri Light"/>
        </w:rPr>
        <w:t xml:space="preserve"> na potrzeby postępowania o udzielenie zamówienia publicznego, którego przedmiotem jest </w:t>
      </w:r>
    </w:p>
    <w:p w14:paraId="4005695F" w14:textId="79097923" w:rsidR="00B3277D" w:rsidRDefault="00B3277D" w:rsidP="00320E3D">
      <w:pPr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prowadzenie</w:t>
      </w:r>
      <w:proofErr w:type="gramEnd"/>
      <w:r>
        <w:rPr>
          <w:rFonts w:ascii="Calibri Light" w:hAnsi="Calibri Light" w:cs="Calibri Light"/>
        </w:rPr>
        <w:t xml:space="preserve"> sesji terapii systemowej rodzin wskazanych przez Miejski Ośrodek Pomocy Społecznej</w:t>
      </w:r>
      <w:r>
        <w:rPr>
          <w:rFonts w:ascii="Calibri Light" w:hAnsi="Calibri Light" w:cs="Calibri Light"/>
        </w:rPr>
        <w:br/>
        <w:t xml:space="preserve"> w Gdyni</w:t>
      </w:r>
      <w:r w:rsidR="00831B5F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  <w:p w14:paraId="6CFBFCFB" w14:textId="77777777" w:rsidR="00B3277D" w:rsidRPr="00EC1171" w:rsidRDefault="00B3277D" w:rsidP="00320E3D">
      <w:pPr>
        <w:spacing w:after="0" w:line="288" w:lineRule="auto"/>
        <w:jc w:val="both"/>
        <w:rPr>
          <w:rFonts w:ascii="Calibri Light" w:hAnsi="Calibri Light" w:cs="Calibri Light"/>
          <w:b/>
        </w:rPr>
      </w:pPr>
    </w:p>
    <w:p w14:paraId="2830D7CA" w14:textId="6142E107" w:rsidR="00320E3D" w:rsidRPr="00EC1171" w:rsidRDefault="002D3A40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b/>
          <w:iCs/>
          <w:sz w:val="22"/>
          <w:szCs w:val="22"/>
        </w:rPr>
      </w:pPr>
      <w:r w:rsidRPr="00EC1171">
        <w:rPr>
          <w:rFonts w:ascii="Calibri Light" w:hAnsi="Calibri Light" w:cs="Calibri Light"/>
          <w:b/>
          <w:iCs/>
          <w:sz w:val="22"/>
          <w:szCs w:val="22"/>
        </w:rPr>
        <w:t>Podmiot udostępniający zasoby</w:t>
      </w:r>
      <w:r w:rsidR="00320E3D" w:rsidRPr="00EC1171">
        <w:rPr>
          <w:rFonts w:ascii="Calibri Light" w:hAnsi="Calibri Light" w:cs="Calibri Light"/>
          <w:b/>
          <w:iCs/>
          <w:sz w:val="22"/>
          <w:szCs w:val="22"/>
        </w:rPr>
        <w:t xml:space="preserve">:  </w:t>
      </w:r>
    </w:p>
    <w:p w14:paraId="74D3338D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656D99E3" w14:textId="6A3AEC1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..……………………………………………………………………………………………………………………………………………..…</w:t>
      </w:r>
    </w:p>
    <w:p w14:paraId="38B5886F" w14:textId="77777777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</w:p>
    <w:p w14:paraId="273FE48A" w14:textId="1FDC872F" w:rsidR="00320E3D" w:rsidRPr="00EC1171" w:rsidRDefault="00320E3D" w:rsidP="00320E3D">
      <w:pPr>
        <w:pStyle w:val="Tekstprzypisudolnego"/>
        <w:spacing w:line="288" w:lineRule="auto"/>
        <w:jc w:val="both"/>
        <w:rPr>
          <w:rFonts w:ascii="Calibri Light" w:hAnsi="Calibri Light" w:cs="Calibri Light"/>
          <w:iCs/>
          <w:sz w:val="22"/>
          <w:szCs w:val="22"/>
        </w:rPr>
      </w:pPr>
      <w:r w:rsidRPr="00EC1171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92F5048" w14:textId="77777777" w:rsidR="00320E3D" w:rsidRPr="00EC1171" w:rsidRDefault="00320E3D" w:rsidP="00320E3D">
      <w:pPr>
        <w:pStyle w:val="Tekstprzypisudolnego"/>
        <w:spacing w:line="288" w:lineRule="auto"/>
        <w:ind w:left="708"/>
        <w:jc w:val="center"/>
        <w:rPr>
          <w:rFonts w:ascii="Calibri Light" w:hAnsi="Calibri Light" w:cs="Calibri Light"/>
          <w:sz w:val="22"/>
          <w:szCs w:val="22"/>
        </w:rPr>
      </w:pPr>
    </w:p>
    <w:p w14:paraId="0727C54F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niepodleganiu wykluczeniu</w:t>
      </w:r>
    </w:p>
    <w:p w14:paraId="1BC91170" w14:textId="77777777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14:paraId="0BAEAFD6" w14:textId="6A8D326D" w:rsidR="00320E3D" w:rsidRPr="00EC1171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</w:rPr>
        <w:t xml:space="preserve">Oświadczam/-my*, że wyżej wymieniony </w:t>
      </w:r>
      <w:r w:rsidR="002D3A40" w:rsidRPr="00EC1171">
        <w:rPr>
          <w:rFonts w:ascii="Calibri Light" w:hAnsi="Calibri Light" w:cs="Calibri Light"/>
        </w:rPr>
        <w:t>Podmiot udostępniający zasoby</w:t>
      </w:r>
      <w:r w:rsidRPr="00EC1171">
        <w:rPr>
          <w:rFonts w:ascii="Calibri Light" w:hAnsi="Calibri Light" w:cs="Calibri Light"/>
        </w:rPr>
        <w:t>:</w:t>
      </w:r>
    </w:p>
    <w:p w14:paraId="479C566B" w14:textId="77777777" w:rsidR="00320E3D" w:rsidRPr="00680C30" w:rsidRDefault="00412DFF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212429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EC1171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EC1171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8 ust. 1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.</w:t>
      </w:r>
    </w:p>
    <w:p w14:paraId="0FE53B78" w14:textId="2057DC8B" w:rsidR="00320E3D" w:rsidRPr="00680C30" w:rsidRDefault="00412DFF" w:rsidP="00D5015C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18066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 </w:t>
      </w:r>
      <w:proofErr w:type="gramStart"/>
      <w:r w:rsidR="00320E3D" w:rsidRPr="00680C30">
        <w:rPr>
          <w:rFonts w:ascii="Calibri Light" w:hAnsi="Calibri Light" w:cs="Calibri Light"/>
        </w:rPr>
        <w:t>nie</w:t>
      </w:r>
      <w:proofErr w:type="gramEnd"/>
      <w:r w:rsidR="00320E3D" w:rsidRPr="00680C30">
        <w:rPr>
          <w:rFonts w:ascii="Calibri Light" w:hAnsi="Calibri Light" w:cs="Calibri Light"/>
        </w:rPr>
        <w:t xml:space="preserve"> podlega wykluczeniu z postępowania na podstawie art. 109 ust. 1 pkt. 10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 xml:space="preserve">* </w:t>
      </w:r>
    </w:p>
    <w:p w14:paraId="68272FD3" w14:textId="57031147" w:rsidR="00320E3D" w:rsidRPr="00680C30" w:rsidRDefault="00412DFF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  <w:sdt>
        <w:sdtPr>
          <w:rPr>
            <w:rFonts w:ascii="Calibri Light" w:hAnsi="Calibri Light" w:cs="Calibri Light"/>
            <w:shd w:val="clear" w:color="auto" w:fill="FFFFFF"/>
          </w:rPr>
          <w:id w:val="-205731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320E3D" w:rsidRPr="00680C30">
        <w:rPr>
          <w:rFonts w:ascii="Calibri Light" w:hAnsi="Calibri Light" w:cs="Calibri Light"/>
          <w:shd w:val="clear" w:color="auto" w:fill="FFFFFF"/>
        </w:rPr>
        <w:tab/>
      </w:r>
      <w:proofErr w:type="gramStart"/>
      <w:r w:rsidR="00320E3D" w:rsidRPr="00680C30">
        <w:rPr>
          <w:rFonts w:ascii="Calibri Light" w:hAnsi="Calibri Light" w:cs="Calibri Light"/>
          <w:shd w:val="clear" w:color="auto" w:fill="FFFFFF"/>
        </w:rPr>
        <w:t>nie</w:t>
      </w:r>
      <w:proofErr w:type="gramEnd"/>
      <w:r w:rsidR="00320E3D" w:rsidRPr="00680C30">
        <w:rPr>
          <w:rFonts w:ascii="Calibri Light" w:hAnsi="Calibri Light" w:cs="Calibri Light"/>
          <w:shd w:val="clear" w:color="auto" w:fill="FFFFFF"/>
        </w:rPr>
        <w:t xml:space="preserve"> </w:t>
      </w:r>
      <w:r w:rsidR="00320E3D" w:rsidRPr="00680C30">
        <w:rPr>
          <w:rFonts w:ascii="Calibri Light" w:hAnsi="Calibri Light" w:cs="Calibri Light"/>
        </w:rPr>
        <w:t xml:space="preserve">podlega </w:t>
      </w:r>
      <w:r w:rsidR="00320E3D" w:rsidRPr="00680C30">
        <w:rPr>
          <w:rFonts w:ascii="Calibri Light" w:hAnsi="Calibri Light" w:cs="Calibri Light"/>
          <w:shd w:val="clear" w:color="auto" w:fill="FFFFFF"/>
        </w:rPr>
        <w:t>wykluczeniu z postępowania na podstawie art. 7 ust. 1 ustawy z dnia 13 kwietnia 2022 r. o szczególnych rozwiązaniach w zakresie przeciwdziałania wspierania agresji na Ukrainę oraz służących ochronie bezpieczeństwa narodowego (</w:t>
      </w:r>
      <w:r w:rsidR="00507168" w:rsidRPr="00680C30">
        <w:rPr>
          <w:rFonts w:ascii="Calibri Light" w:hAnsi="Calibri Light" w:cs="Calibri Light"/>
          <w:shd w:val="clear" w:color="auto" w:fill="FFFFFF"/>
        </w:rPr>
        <w:t xml:space="preserve">Dz. U. </w:t>
      </w:r>
      <w:proofErr w:type="gramStart"/>
      <w:r w:rsidR="00507168" w:rsidRPr="00680C30">
        <w:rPr>
          <w:rFonts w:ascii="Calibri Light" w:hAnsi="Calibri Light" w:cs="Calibri Light"/>
          <w:shd w:val="clear" w:color="auto" w:fill="FFFFFF"/>
        </w:rPr>
        <w:t>z</w:t>
      </w:r>
      <w:proofErr w:type="gramEnd"/>
      <w:r w:rsidR="00507168" w:rsidRPr="00680C30">
        <w:rPr>
          <w:rFonts w:ascii="Calibri Light" w:hAnsi="Calibri Light" w:cs="Calibri Light"/>
          <w:shd w:val="clear" w:color="auto" w:fill="FFFFFF"/>
        </w:rPr>
        <w:t xml:space="preserve"> 2023 r. poz. 1497 ze zm.</w:t>
      </w:r>
      <w:r w:rsidR="00320E3D" w:rsidRPr="00680C30">
        <w:rPr>
          <w:rFonts w:ascii="Calibri Light" w:hAnsi="Calibri Light" w:cs="Calibri Light"/>
          <w:shd w:val="clear" w:color="auto" w:fill="FFFFFF"/>
        </w:rPr>
        <w:t>).</w:t>
      </w:r>
      <w:r w:rsidR="00320E3D" w:rsidRPr="00680C30">
        <w:rPr>
          <w:rStyle w:val="Odwoanieprzypisudolnego"/>
          <w:rFonts w:ascii="Calibri Light" w:hAnsi="Calibri Light" w:cs="Calibri Light"/>
          <w:shd w:val="clear" w:color="auto" w:fill="FFFFFF"/>
        </w:rPr>
        <w:footnoteReference w:id="3"/>
      </w:r>
    </w:p>
    <w:p w14:paraId="03AFDD4C" w14:textId="77777777" w:rsidR="00680C30" w:rsidRPr="00680C30" w:rsidRDefault="00680C30" w:rsidP="00320E3D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shd w:val="clear" w:color="auto" w:fill="FFFFFF"/>
        </w:rPr>
      </w:pPr>
    </w:p>
    <w:p w14:paraId="4262AB90" w14:textId="5A88D170" w:rsidR="00320E3D" w:rsidRPr="00680C30" w:rsidRDefault="00320E3D" w:rsidP="00320E3D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/>
        </w:rPr>
      </w:pPr>
      <w:r w:rsidRPr="00680C30">
        <w:rPr>
          <w:rFonts w:ascii="Calibri Light" w:hAnsi="Calibri Light" w:cs="Calibri Light"/>
        </w:rPr>
        <w:t xml:space="preserve">Oświadczam/-my*, że w stosunku do wyżej wymienionego </w:t>
      </w:r>
      <w:r w:rsidR="002D3A40" w:rsidRPr="00680C30">
        <w:rPr>
          <w:rFonts w:ascii="Calibri Light" w:hAnsi="Calibri Light" w:cs="Calibri Light"/>
        </w:rPr>
        <w:t>Podmiotu udostępniającego zasoby</w:t>
      </w:r>
      <w:r w:rsidRPr="00680C30">
        <w:rPr>
          <w:rFonts w:ascii="Calibri Light" w:hAnsi="Calibri Light" w:cs="Calibri Light"/>
        </w:rPr>
        <w:t>:</w:t>
      </w:r>
    </w:p>
    <w:p w14:paraId="5E5C7B18" w14:textId="4C02234C" w:rsidR="00320E3D" w:rsidRPr="00680C30" w:rsidRDefault="00412DFF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706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E3D" w:rsidRPr="00680C30">
            <w:rPr>
              <w:rFonts w:ascii="Segoe UI Symbol" w:eastAsia="MS Gothic" w:hAnsi="Segoe UI Symbol" w:cs="Segoe UI Symbol"/>
            </w:rPr>
            <w:t>☐</w:t>
          </w:r>
        </w:sdtContent>
      </w:sdt>
      <w:r w:rsidR="00320E3D" w:rsidRPr="00680C30">
        <w:rPr>
          <w:rFonts w:ascii="Calibri Light" w:hAnsi="Calibri Light" w:cs="Calibri Light"/>
        </w:rPr>
        <w:t xml:space="preserve">   zachodzą podstawy wykluczenia z postępowania na podstawie art.............. ustawy (podać mającą zastosowanie podstawę wykluczenia spośród wymienionych w art.108 ust.1 i/lub art. 109 ust</w:t>
      </w:r>
      <w:r w:rsidR="006C0137" w:rsidRPr="00680C30">
        <w:rPr>
          <w:rFonts w:ascii="Calibri Light" w:hAnsi="Calibri Light" w:cs="Calibri Light"/>
        </w:rPr>
        <w:t xml:space="preserve">. 1 pkt 10 ustawy </w:t>
      </w:r>
      <w:proofErr w:type="spellStart"/>
      <w:proofErr w:type="gramStart"/>
      <w:r w:rsidR="006C0137" w:rsidRPr="00680C30">
        <w:rPr>
          <w:rFonts w:ascii="Calibri Light" w:hAnsi="Calibri Light" w:cs="Calibri Light"/>
        </w:rPr>
        <w:t>Pzp</w:t>
      </w:r>
      <w:proofErr w:type="spellEnd"/>
      <w:r w:rsidR="006C0137" w:rsidRPr="00680C30">
        <w:rPr>
          <w:rFonts w:ascii="Calibri Light" w:hAnsi="Calibri Light" w:cs="Calibri Light"/>
        </w:rPr>
        <w:t xml:space="preserve">  i</w:t>
      </w:r>
      <w:proofErr w:type="gramEnd"/>
      <w:r w:rsidR="006C0137" w:rsidRPr="00680C30">
        <w:rPr>
          <w:rFonts w:ascii="Calibri Light" w:hAnsi="Calibri Light" w:cs="Calibri Light"/>
        </w:rPr>
        <w:t xml:space="preserve"> </w:t>
      </w:r>
      <w:r w:rsidR="00320E3D" w:rsidRPr="00680C30">
        <w:rPr>
          <w:rFonts w:ascii="Calibri Light" w:hAnsi="Calibri Light" w:cs="Calibri Light"/>
          <w:shd w:val="clear" w:color="auto" w:fill="FFFFFF"/>
        </w:rPr>
        <w:t xml:space="preserve"> art. 7 ust. 1 ustawy z dnia 13 kwietnia 2022 r. o szczególnych rozwiązaniach w zakresie przeciwdziałania wspierania agresji na Ukrainę oraz służących ochronie bezpieczeństwa </w:t>
      </w:r>
      <w:r w:rsidR="00796983" w:rsidRPr="00680C30">
        <w:rPr>
          <w:rFonts w:ascii="Calibri Light" w:hAnsi="Calibri Light" w:cs="Calibri Light"/>
          <w:shd w:val="clear" w:color="auto" w:fill="FFFFFF"/>
        </w:rPr>
        <w:t>narodowego</w:t>
      </w:r>
      <w:r w:rsidR="00796983" w:rsidRPr="00680C30">
        <w:rPr>
          <w:rFonts w:ascii="Calibri Light" w:hAnsi="Calibri Light" w:cs="Calibri Light"/>
        </w:rPr>
        <w:t>).</w:t>
      </w:r>
    </w:p>
    <w:p w14:paraId="2E2921B8" w14:textId="77777777" w:rsidR="00680C30" w:rsidRPr="00680C30" w:rsidRDefault="00680C30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</w:p>
    <w:p w14:paraId="03847BD9" w14:textId="0910FE91" w:rsidR="00320E3D" w:rsidRPr="00EC1171" w:rsidRDefault="00A17976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680C30">
        <w:rPr>
          <w:rFonts w:ascii="Calibri Light" w:hAnsi="Calibri Light" w:cs="Calibri Light"/>
        </w:rPr>
        <w:t xml:space="preserve">Podmiot udostępniający zasoby </w:t>
      </w:r>
      <w:r w:rsidR="00320E3D" w:rsidRPr="00680C30">
        <w:rPr>
          <w:rFonts w:ascii="Calibri Light" w:hAnsi="Calibri Light" w:cs="Calibri Light"/>
        </w:rPr>
        <w:t>nie podlega wykluczeniu w okolicznościach określonych w art. 108 ust. 1</w:t>
      </w:r>
      <w:r w:rsidR="00DB6B21">
        <w:rPr>
          <w:rFonts w:ascii="Calibri Light" w:hAnsi="Calibri Light" w:cs="Calibri Light"/>
        </w:rPr>
        <w:t>,</w:t>
      </w:r>
      <w:r w:rsidR="00320E3D" w:rsidRPr="00680C30">
        <w:rPr>
          <w:rFonts w:ascii="Calibri Light" w:hAnsi="Calibri Light" w:cs="Calibri Light"/>
        </w:rPr>
        <w:t xml:space="preserve"> art. 109 ust. 1 pkt. 10 ustawy </w:t>
      </w:r>
      <w:proofErr w:type="spellStart"/>
      <w:r w:rsidR="00796983" w:rsidRPr="00680C30">
        <w:rPr>
          <w:rFonts w:ascii="Calibri Light" w:hAnsi="Calibri Light" w:cs="Calibri Light"/>
        </w:rPr>
        <w:t>Pzp</w:t>
      </w:r>
      <w:proofErr w:type="spellEnd"/>
      <w:r w:rsidR="00796983" w:rsidRPr="00680C30">
        <w:rPr>
          <w:rFonts w:ascii="Calibri Light" w:hAnsi="Calibri Light" w:cs="Calibri Light"/>
        </w:rPr>
        <w:t>, jeżeli</w:t>
      </w:r>
      <w:r w:rsidR="00320E3D" w:rsidRPr="00680C30">
        <w:rPr>
          <w:rFonts w:ascii="Calibri Light" w:hAnsi="Calibri Light" w:cs="Calibri Light"/>
        </w:rPr>
        <w:t xml:space="preserve"> udowodni Zamawiającemu, że spełnił łącznie przesłanki, o których mowa w art. 110 ust. </w:t>
      </w:r>
      <w:r w:rsidRPr="00680C30">
        <w:rPr>
          <w:rFonts w:ascii="Calibri Light" w:hAnsi="Calibri Light" w:cs="Calibri Light"/>
        </w:rPr>
        <w:t>2</w:t>
      </w:r>
      <w:r w:rsidR="00320E3D" w:rsidRPr="00680C30">
        <w:rPr>
          <w:rFonts w:ascii="Calibri Light" w:hAnsi="Calibri Light" w:cs="Calibri Light"/>
        </w:rPr>
        <w:t xml:space="preserve"> ustawy </w:t>
      </w:r>
      <w:proofErr w:type="spellStart"/>
      <w:r w:rsidR="00320E3D" w:rsidRPr="00680C30">
        <w:rPr>
          <w:rFonts w:ascii="Calibri Light" w:hAnsi="Calibri Light" w:cs="Calibri Light"/>
        </w:rPr>
        <w:t>Pzp</w:t>
      </w:r>
      <w:proofErr w:type="spellEnd"/>
      <w:r w:rsidR="00320E3D" w:rsidRPr="00680C30">
        <w:rPr>
          <w:rFonts w:ascii="Calibri Light" w:hAnsi="Calibri Light" w:cs="Calibri Light"/>
        </w:rPr>
        <w:t>, które należy poniżej wymienić i opisać:</w:t>
      </w:r>
    </w:p>
    <w:p w14:paraId="0C8FF480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A37C9D" w14:textId="77777777" w:rsidR="00320E3D" w:rsidRPr="00EC1171" w:rsidRDefault="00320E3D" w:rsidP="00320E3D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</w:p>
    <w:p w14:paraId="5FF049A8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Oświadczenie o spełnianiu warunków udziału w postępowaniu</w:t>
      </w:r>
    </w:p>
    <w:p w14:paraId="20469BD5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  <w:color w:val="000000"/>
          <w:lang w:eastAsia="ar-SA"/>
        </w:rPr>
      </w:pPr>
    </w:p>
    <w:p w14:paraId="40719AB5" w14:textId="43EACA41" w:rsidR="00967C94" w:rsidRPr="00EC1171" w:rsidRDefault="00412DFF" w:rsidP="00967C94">
      <w:pPr>
        <w:spacing w:after="0" w:line="288" w:lineRule="auto"/>
        <w:ind w:left="284" w:hanging="284"/>
        <w:jc w:val="both"/>
        <w:rPr>
          <w:rFonts w:ascii="Calibri Light" w:hAnsi="Calibri Light" w:cs="Calibri Light"/>
          <w:color w:val="000000"/>
          <w:lang w:eastAsia="ar-SA"/>
        </w:rPr>
      </w:pPr>
      <w:sdt>
        <w:sdtPr>
          <w:rPr>
            <w:rFonts w:ascii="Calibri Light" w:hAnsi="Calibri Light" w:cs="Calibri Light"/>
            <w:color w:val="000000"/>
            <w:lang w:eastAsia="ar-SA"/>
          </w:rPr>
          <w:id w:val="-150697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C94">
            <w:rPr>
              <w:rFonts w:ascii="MS Gothic" w:eastAsia="MS Gothic" w:hAnsi="MS Gothic" w:cs="Calibri Light" w:hint="eastAsia"/>
              <w:color w:val="000000"/>
              <w:lang w:eastAsia="ar-SA"/>
            </w:rPr>
            <w:t>☐</w:t>
          </w:r>
        </w:sdtContent>
      </w:sdt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 </w:t>
      </w:r>
      <w:proofErr w:type="gramStart"/>
      <w:r w:rsidR="00967C94" w:rsidRPr="00EC1171">
        <w:rPr>
          <w:rFonts w:ascii="Calibri Light" w:hAnsi="Calibri Light" w:cs="Calibri Light"/>
          <w:color w:val="000000"/>
          <w:lang w:eastAsia="ar-SA"/>
        </w:rPr>
        <w:t>oświadczam</w:t>
      </w:r>
      <w:proofErr w:type="gramEnd"/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/ -my, że spełniam/-my warunki udziału w postepowaniu w zakresie zdolności technicznej lub zawodowej, określone przez Zamawiającego w </w:t>
      </w:r>
      <w:r w:rsidR="00967C94">
        <w:rPr>
          <w:rFonts w:ascii="Calibri Light" w:hAnsi="Calibri Light" w:cs="Calibri Light"/>
          <w:color w:val="000000"/>
          <w:lang w:eastAsia="ar-SA"/>
        </w:rPr>
        <w:t>Rozdziale 6</w:t>
      </w:r>
      <w:r w:rsidR="00967C94" w:rsidRPr="00EC1171">
        <w:rPr>
          <w:rFonts w:ascii="Calibri Light" w:hAnsi="Calibri Light" w:cs="Calibri Light"/>
          <w:color w:val="000000"/>
          <w:lang w:eastAsia="ar-SA"/>
        </w:rPr>
        <w:t xml:space="preserve"> ust. 1 SWZ</w:t>
      </w:r>
    </w:p>
    <w:p w14:paraId="16E2DD7B" w14:textId="77777777" w:rsidR="00320E3D" w:rsidRDefault="00320E3D" w:rsidP="00320E3D">
      <w:pPr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</w:p>
    <w:p w14:paraId="791A66EA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dostępu do podmiotowych środków dowodowych</w:t>
      </w:r>
    </w:p>
    <w:p w14:paraId="04EB1014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</w:p>
    <w:p w14:paraId="48D4867D" w14:textId="79C1E118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Oświadczam</w:t>
      </w:r>
      <w:r w:rsidR="00A17976" w:rsidRPr="00EC1171">
        <w:rPr>
          <w:rFonts w:ascii="Calibri Light" w:hAnsi="Calibri Light" w:cs="Calibri Light"/>
        </w:rPr>
        <w:t xml:space="preserve"> /-my</w:t>
      </w:r>
      <w:r w:rsidRPr="00EC1171">
        <w:rPr>
          <w:rFonts w:ascii="Calibri Light" w:hAnsi="Calibri Light" w:cs="Calibri Light"/>
        </w:rPr>
        <w:t>, że dostęp do podmiotowych środków dowodowych, które Zamawiający może uzyskać za pomocą bezpłatnych i ogólnopolskich baz danych, znajduje się:</w:t>
      </w:r>
    </w:p>
    <w:p w14:paraId="1C383E3B" w14:textId="77777777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B82896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i/>
        </w:rPr>
      </w:pPr>
      <w:r w:rsidRPr="00EC1171">
        <w:rPr>
          <w:rFonts w:ascii="Calibri Light" w:hAnsi="Calibri Light" w:cs="Calibri Light"/>
          <w:i/>
        </w:rPr>
        <w:t>(należy wskazać dane umożliwiające dostęp: np. adres internetowy, wydający urząd lub organ, dokładne dane referencyjne dokumentacji)</w:t>
      </w:r>
    </w:p>
    <w:p w14:paraId="17F9E374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68978E43" w14:textId="77777777" w:rsidR="00320E3D" w:rsidRPr="00EC1171" w:rsidRDefault="00320E3D" w:rsidP="0032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</w:rPr>
      </w:pPr>
      <w:r w:rsidRPr="00EC1171">
        <w:rPr>
          <w:rFonts w:ascii="Calibri Light" w:hAnsi="Calibri Light" w:cs="Calibri Light"/>
          <w:b/>
        </w:rPr>
        <w:t>Informacje dotyczące podanych danych</w:t>
      </w:r>
    </w:p>
    <w:p w14:paraId="1939983A" w14:textId="77777777" w:rsidR="00320E3D" w:rsidRPr="00EC1171" w:rsidRDefault="00320E3D" w:rsidP="00320E3D">
      <w:pPr>
        <w:spacing w:after="0" w:line="288" w:lineRule="auto"/>
        <w:rPr>
          <w:rFonts w:ascii="Calibri Light" w:hAnsi="Calibri Light" w:cs="Calibri Light"/>
          <w:b/>
        </w:rPr>
      </w:pPr>
    </w:p>
    <w:p w14:paraId="5191B486" w14:textId="71E37594" w:rsidR="00320E3D" w:rsidRPr="00EC1171" w:rsidRDefault="00320E3D" w:rsidP="00320E3D">
      <w:pPr>
        <w:spacing w:after="0" w:line="288" w:lineRule="auto"/>
        <w:jc w:val="both"/>
        <w:rPr>
          <w:rFonts w:ascii="Calibri Light" w:hAnsi="Calibri Light" w:cs="Calibri Light"/>
        </w:rPr>
      </w:pPr>
      <w:r w:rsidRPr="00EC1171">
        <w:rPr>
          <w:rFonts w:ascii="Calibri Light" w:hAnsi="Calibri Light" w:cs="Calibri Light"/>
        </w:rPr>
        <w:t xml:space="preserve">Oświadczam/-my*, że wszystkie informacje podane w powyższym oświadczeniu są aktualne i zgodne z prawdą oraz zostały przedstawione z pełną świadomością konsekwencji prawnych wprowadzenia Zamawiającego w błąd </w:t>
      </w:r>
      <w:r w:rsidR="00A17976" w:rsidRPr="00EC1171">
        <w:rPr>
          <w:rFonts w:ascii="Calibri Light" w:hAnsi="Calibri Light" w:cs="Calibri Light"/>
        </w:rPr>
        <w:t>przy przedstawianiu informacji</w:t>
      </w:r>
      <w:r w:rsidRPr="00EC1171">
        <w:rPr>
          <w:rFonts w:ascii="Calibri Light" w:hAnsi="Calibri Light" w:cs="Calibri Light"/>
        </w:rPr>
        <w:t>.</w:t>
      </w:r>
    </w:p>
    <w:p w14:paraId="527A0050" w14:textId="204DE3D2" w:rsidR="00A13137" w:rsidRPr="00231A5C" w:rsidRDefault="00A13137" w:rsidP="00A13137">
      <w:pPr>
        <w:tabs>
          <w:tab w:val="left" w:pos="-2160"/>
        </w:tabs>
        <w:spacing w:after="0" w:line="288" w:lineRule="auto"/>
        <w:jc w:val="center"/>
        <w:rPr>
          <w:rFonts w:ascii="Calibri Light" w:hAnsi="Calibri Light" w:cs="Calibri Light"/>
          <w:i/>
          <w:sz w:val="18"/>
          <w:szCs w:val="18"/>
        </w:rPr>
      </w:pPr>
      <w:bookmarkStart w:id="0" w:name="_GoBack"/>
      <w:bookmarkEnd w:id="0"/>
    </w:p>
    <w:sectPr w:rsidR="00A13137" w:rsidRPr="00231A5C" w:rsidSect="004B45E3">
      <w:headerReference w:type="default" r:id="rId11"/>
      <w:footerReference w:type="default" r:id="rId12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3631" w14:textId="77777777" w:rsidR="00A2074B" w:rsidRDefault="00A2074B" w:rsidP="00742FD1">
      <w:pPr>
        <w:spacing w:after="0" w:line="240" w:lineRule="auto"/>
      </w:pPr>
      <w:r>
        <w:separator/>
      </w:r>
    </w:p>
  </w:endnote>
  <w:endnote w:type="continuationSeparator" w:id="0">
    <w:p w14:paraId="74D4E4DE" w14:textId="77777777" w:rsidR="00A2074B" w:rsidRDefault="00A2074B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A614" w14:textId="0D0AC4E8" w:rsidR="00A2074B" w:rsidRDefault="00A2074B">
    <w:pPr>
      <w:pStyle w:val="Stopka"/>
      <w:rPr>
        <w:i/>
        <w:sz w:val="20"/>
        <w:szCs w:val="20"/>
      </w:rPr>
    </w:pPr>
    <w:r w:rsidRPr="00A057BB">
      <w:rPr>
        <w:i/>
        <w:sz w:val="20"/>
        <w:szCs w:val="20"/>
      </w:rPr>
      <w:t>*</w:t>
    </w:r>
    <w:r>
      <w:rPr>
        <w:i/>
        <w:sz w:val="20"/>
        <w:szCs w:val="20"/>
      </w:rPr>
      <w:t xml:space="preserve"> </w:t>
    </w:r>
    <w:r w:rsidRPr="00A057BB">
      <w:rPr>
        <w:i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32CF" w14:textId="77777777" w:rsidR="00A2074B" w:rsidRDefault="00A2074B" w:rsidP="00742FD1">
      <w:pPr>
        <w:spacing w:after="0" w:line="240" w:lineRule="auto"/>
      </w:pPr>
      <w:r>
        <w:separator/>
      </w:r>
    </w:p>
  </w:footnote>
  <w:footnote w:type="continuationSeparator" w:id="0">
    <w:p w14:paraId="4B0BB588" w14:textId="77777777" w:rsidR="00A2074B" w:rsidRDefault="00A2074B" w:rsidP="00742FD1">
      <w:pPr>
        <w:spacing w:after="0" w:line="240" w:lineRule="auto"/>
      </w:pPr>
      <w:r>
        <w:continuationSeparator/>
      </w:r>
    </w:p>
  </w:footnote>
  <w:footnote w:id="1">
    <w:p w14:paraId="377EF6D7" w14:textId="77777777" w:rsidR="00A2074B" w:rsidRPr="00231A5C" w:rsidRDefault="00A2074B" w:rsidP="000163C1">
      <w:pPr>
        <w:pStyle w:val="Tekstprzypisudolnego"/>
        <w:rPr>
          <w:rFonts w:ascii="Calibri Light" w:hAnsi="Calibri Light" w:cs="Calibri Light"/>
        </w:rPr>
      </w:pPr>
      <w:r w:rsidRPr="00231A5C">
        <w:rPr>
          <w:rStyle w:val="Odwoanieprzypisudolnego"/>
          <w:rFonts w:ascii="Calibri Light" w:hAnsi="Calibri Light" w:cs="Calibri Light"/>
        </w:rPr>
        <w:footnoteRef/>
      </w:r>
      <w:r w:rsidRPr="00231A5C">
        <w:rPr>
          <w:rFonts w:ascii="Calibri Light" w:hAnsi="Calibri Light" w:cs="Calibri Light"/>
        </w:rPr>
        <w:t xml:space="preserve"> </w:t>
      </w:r>
      <w:proofErr w:type="gramStart"/>
      <w:r w:rsidRPr="00231A5C">
        <w:rPr>
          <w:rFonts w:ascii="Calibri Light" w:hAnsi="Calibri Light" w:cs="Calibri Light"/>
        </w:rPr>
        <w:t>w</w:t>
      </w:r>
      <w:proofErr w:type="gramEnd"/>
      <w:r w:rsidRPr="00231A5C">
        <w:rPr>
          <w:rFonts w:ascii="Calibri Light" w:hAnsi="Calibri Light" w:cs="Calibri Light"/>
        </w:rPr>
        <w:t xml:space="preserve"> przypadku zastosowania kilku stawek podatku VAT, należy pozycję powielić</w:t>
      </w:r>
    </w:p>
  </w:footnote>
  <w:footnote w:id="2">
    <w:p w14:paraId="41DA386B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narodowego,  </w:t>
      </w:r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B33949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.3;</w:t>
      </w:r>
    </w:p>
    <w:p w14:paraId="55A98C3F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7627EC" w14:textId="77777777" w:rsidR="00867F10" w:rsidRDefault="00867F10" w:rsidP="00867F10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>
        <w:rPr>
          <w:rFonts w:ascii="Calibri Light" w:hAnsi="Calibri Light" w:cs="Calibri Light"/>
          <w:color w:val="222222"/>
          <w:sz w:val="16"/>
          <w:szCs w:val="16"/>
        </w:rPr>
        <w:t xml:space="preserve">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3E67D2D" w14:textId="77777777" w:rsidR="00867F10" w:rsidRDefault="00867F10" w:rsidP="00867F10">
      <w:pPr>
        <w:pStyle w:val="Tekstprzypisudolnego"/>
      </w:pPr>
    </w:p>
  </w:footnote>
  <w:footnote w:id="3">
    <w:p w14:paraId="7FC96048" w14:textId="3573C37E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A718EA">
        <w:rPr>
          <w:rFonts w:ascii="Calibri Light" w:hAnsi="Calibri Light" w:cs="Calibri Light"/>
          <w:sz w:val="16"/>
          <w:szCs w:val="16"/>
        </w:rPr>
        <w:t xml:space="preserve"> 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A718EA">
        <w:rPr>
          <w:rFonts w:ascii="Calibri Light" w:hAnsi="Calibri Light" w:cs="Calibri Light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postępowania o udzielenie zamówienia publicznego lub konkursu prowadzonego na podstawie ustawy </w:t>
      </w:r>
      <w:proofErr w:type="spellStart"/>
      <w:r w:rsidRPr="00A718EA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B7F97C6" w14:textId="77777777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EE7D3F" w14:textId="094A35B4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2 r. poz. 593 </w:t>
      </w:r>
      <w:r>
        <w:rPr>
          <w:rFonts w:ascii="Calibri Light" w:hAnsi="Calibri Light" w:cs="Calibri Light"/>
          <w:color w:val="222222"/>
          <w:sz w:val="16"/>
          <w:szCs w:val="16"/>
        </w:rPr>
        <w:t>ze zm.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47862C" w14:textId="46990D0C" w:rsidR="00A2074B" w:rsidRPr="00A718EA" w:rsidRDefault="00A2074B" w:rsidP="00320E3D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718EA">
        <w:rPr>
          <w:rFonts w:ascii="Calibri Light" w:hAnsi="Calibri Light" w:cs="Calibri Light"/>
          <w:color w:val="222222"/>
          <w:sz w:val="16"/>
          <w:szCs w:val="16"/>
        </w:rPr>
        <w:t>z</w:t>
      </w:r>
      <w:proofErr w:type="gramEnd"/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202</w:t>
      </w:r>
      <w:r>
        <w:rPr>
          <w:rFonts w:ascii="Calibri Light" w:hAnsi="Calibri Light" w:cs="Calibri Light"/>
          <w:color w:val="222222"/>
          <w:sz w:val="16"/>
          <w:szCs w:val="16"/>
        </w:rPr>
        <w:t>3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r. poz. </w:t>
      </w:r>
      <w:r>
        <w:rPr>
          <w:rFonts w:ascii="Calibri Light" w:hAnsi="Calibri Light" w:cs="Calibri Light"/>
          <w:color w:val="222222"/>
          <w:sz w:val="16"/>
          <w:szCs w:val="16"/>
        </w:rPr>
        <w:t>120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 xml:space="preserve"> i </w:t>
      </w:r>
      <w:r>
        <w:rPr>
          <w:rFonts w:ascii="Calibri Light" w:hAnsi="Calibri Light" w:cs="Calibri Light"/>
          <w:color w:val="222222"/>
          <w:sz w:val="16"/>
          <w:szCs w:val="16"/>
        </w:rPr>
        <w:t>295</w:t>
      </w:r>
      <w:r w:rsidRPr="00A718EA">
        <w:rPr>
          <w:rFonts w:ascii="Calibri Light" w:hAnsi="Calibri Light" w:cs="Calibri Light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2F306E0" w14:textId="77777777" w:rsidR="00A2074B" w:rsidRDefault="00A2074B" w:rsidP="00320E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E541" w14:textId="236DB921" w:rsidR="00A2074B" w:rsidRPr="00231A5C" w:rsidRDefault="00831B5F">
    <w:pPr>
      <w:pStyle w:val="Nagwek"/>
      <w:rPr>
        <w:rFonts w:ascii="Calibri Light" w:hAnsi="Calibri Light" w:cs="Calibri Light"/>
        <w:b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Znak sprawy: MOPS.DZP.322.42/2024</w:t>
    </w:r>
  </w:p>
  <w:p w14:paraId="2B8A869D" w14:textId="77777777" w:rsidR="004C3CE1" w:rsidRDefault="004C3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5977166"/>
    <w:multiLevelType w:val="hybridMultilevel"/>
    <w:tmpl w:val="54B88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C9"/>
    <w:multiLevelType w:val="hybridMultilevel"/>
    <w:tmpl w:val="EECA639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AEF1AB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4A20AE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8C266D"/>
    <w:multiLevelType w:val="hybridMultilevel"/>
    <w:tmpl w:val="A28A231C"/>
    <w:lvl w:ilvl="0" w:tplc="CABE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0C59"/>
    <w:multiLevelType w:val="hybridMultilevel"/>
    <w:tmpl w:val="9CA6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2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18"/>
  </w:num>
  <w:num w:numId="20">
    <w:abstractNumId w:val="19"/>
  </w:num>
  <w:num w:numId="21">
    <w:abstractNumId w:val="23"/>
  </w:num>
  <w:num w:numId="22">
    <w:abstractNumId w:val="24"/>
  </w:num>
  <w:num w:numId="23">
    <w:abstractNumId w:val="6"/>
  </w:num>
  <w:num w:numId="24">
    <w:abstractNumId w:val="9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D1"/>
    <w:rsid w:val="00005327"/>
    <w:rsid w:val="000163C1"/>
    <w:rsid w:val="000305D9"/>
    <w:rsid w:val="00047F79"/>
    <w:rsid w:val="0007481B"/>
    <w:rsid w:val="000856C4"/>
    <w:rsid w:val="0009664A"/>
    <w:rsid w:val="000A29E5"/>
    <w:rsid w:val="000B664E"/>
    <w:rsid w:val="000E1E28"/>
    <w:rsid w:val="00101A7F"/>
    <w:rsid w:val="00104BF8"/>
    <w:rsid w:val="00136C0A"/>
    <w:rsid w:val="00155A5F"/>
    <w:rsid w:val="001969F4"/>
    <w:rsid w:val="001A2F69"/>
    <w:rsid w:val="001A4836"/>
    <w:rsid w:val="001C1FDD"/>
    <w:rsid w:val="001C6CD7"/>
    <w:rsid w:val="001C7216"/>
    <w:rsid w:val="001D2714"/>
    <w:rsid w:val="001D63C4"/>
    <w:rsid w:val="001F0022"/>
    <w:rsid w:val="002027DA"/>
    <w:rsid w:val="00231A5C"/>
    <w:rsid w:val="00235654"/>
    <w:rsid w:val="00275E7F"/>
    <w:rsid w:val="002769F4"/>
    <w:rsid w:val="00284803"/>
    <w:rsid w:val="002A4E5B"/>
    <w:rsid w:val="002B1DCC"/>
    <w:rsid w:val="002D3A40"/>
    <w:rsid w:val="002E03C5"/>
    <w:rsid w:val="002E3F8C"/>
    <w:rsid w:val="0030591B"/>
    <w:rsid w:val="0031582C"/>
    <w:rsid w:val="00317B0D"/>
    <w:rsid w:val="00320E3D"/>
    <w:rsid w:val="00340D4C"/>
    <w:rsid w:val="00343735"/>
    <w:rsid w:val="00377ED9"/>
    <w:rsid w:val="0038780B"/>
    <w:rsid w:val="003A08FF"/>
    <w:rsid w:val="003A54AE"/>
    <w:rsid w:val="003E4E47"/>
    <w:rsid w:val="00401ABF"/>
    <w:rsid w:val="00411D45"/>
    <w:rsid w:val="00412079"/>
    <w:rsid w:val="00412482"/>
    <w:rsid w:val="00416514"/>
    <w:rsid w:val="0044671D"/>
    <w:rsid w:val="00457F08"/>
    <w:rsid w:val="0046070C"/>
    <w:rsid w:val="0046207F"/>
    <w:rsid w:val="0046226B"/>
    <w:rsid w:val="00467C30"/>
    <w:rsid w:val="00481638"/>
    <w:rsid w:val="00481762"/>
    <w:rsid w:val="00492615"/>
    <w:rsid w:val="004B45E3"/>
    <w:rsid w:val="004C3CE1"/>
    <w:rsid w:val="004C63CE"/>
    <w:rsid w:val="004E03F4"/>
    <w:rsid w:val="004F4162"/>
    <w:rsid w:val="00503C7F"/>
    <w:rsid w:val="00507168"/>
    <w:rsid w:val="00525C1B"/>
    <w:rsid w:val="005333BC"/>
    <w:rsid w:val="005717B9"/>
    <w:rsid w:val="00585A66"/>
    <w:rsid w:val="0058712B"/>
    <w:rsid w:val="00590B44"/>
    <w:rsid w:val="005C4D37"/>
    <w:rsid w:val="005D6CC8"/>
    <w:rsid w:val="005E5E3F"/>
    <w:rsid w:val="005E79F1"/>
    <w:rsid w:val="005F48F2"/>
    <w:rsid w:val="005F71D9"/>
    <w:rsid w:val="005F7708"/>
    <w:rsid w:val="00605B55"/>
    <w:rsid w:val="00606BA9"/>
    <w:rsid w:val="00615633"/>
    <w:rsid w:val="006262BC"/>
    <w:rsid w:val="00643AFC"/>
    <w:rsid w:val="00661409"/>
    <w:rsid w:val="006775CA"/>
    <w:rsid w:val="00680C30"/>
    <w:rsid w:val="00684D03"/>
    <w:rsid w:val="006B0025"/>
    <w:rsid w:val="006C0137"/>
    <w:rsid w:val="006C6F94"/>
    <w:rsid w:val="006E178E"/>
    <w:rsid w:val="007003CA"/>
    <w:rsid w:val="00700C5C"/>
    <w:rsid w:val="007033DE"/>
    <w:rsid w:val="00725910"/>
    <w:rsid w:val="00741909"/>
    <w:rsid w:val="0074252A"/>
    <w:rsid w:val="00742FD1"/>
    <w:rsid w:val="0074458A"/>
    <w:rsid w:val="007468CA"/>
    <w:rsid w:val="00757CBB"/>
    <w:rsid w:val="00771A76"/>
    <w:rsid w:val="007778F5"/>
    <w:rsid w:val="00792D43"/>
    <w:rsid w:val="00796983"/>
    <w:rsid w:val="007A0C27"/>
    <w:rsid w:val="007D0FED"/>
    <w:rsid w:val="007D1596"/>
    <w:rsid w:val="007E5EEF"/>
    <w:rsid w:val="00813B0B"/>
    <w:rsid w:val="00831B5F"/>
    <w:rsid w:val="0083461F"/>
    <w:rsid w:val="00841D85"/>
    <w:rsid w:val="008451E6"/>
    <w:rsid w:val="008538E4"/>
    <w:rsid w:val="00863968"/>
    <w:rsid w:val="00867F10"/>
    <w:rsid w:val="00872BD5"/>
    <w:rsid w:val="00880B1F"/>
    <w:rsid w:val="00880C22"/>
    <w:rsid w:val="008E06BA"/>
    <w:rsid w:val="008F62A1"/>
    <w:rsid w:val="00901732"/>
    <w:rsid w:val="00951551"/>
    <w:rsid w:val="00952946"/>
    <w:rsid w:val="00967C94"/>
    <w:rsid w:val="009703E7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74B"/>
    <w:rsid w:val="00A20F47"/>
    <w:rsid w:val="00A249CF"/>
    <w:rsid w:val="00A40942"/>
    <w:rsid w:val="00A65193"/>
    <w:rsid w:val="00A84AE6"/>
    <w:rsid w:val="00AA6DDB"/>
    <w:rsid w:val="00AB27AD"/>
    <w:rsid w:val="00AD4C2C"/>
    <w:rsid w:val="00AE49F2"/>
    <w:rsid w:val="00AE5D33"/>
    <w:rsid w:val="00AF1960"/>
    <w:rsid w:val="00AF4221"/>
    <w:rsid w:val="00B22FFD"/>
    <w:rsid w:val="00B262B5"/>
    <w:rsid w:val="00B3277D"/>
    <w:rsid w:val="00B604C4"/>
    <w:rsid w:val="00B944B1"/>
    <w:rsid w:val="00B965F6"/>
    <w:rsid w:val="00BB17DA"/>
    <w:rsid w:val="00BC49F5"/>
    <w:rsid w:val="00BD431A"/>
    <w:rsid w:val="00BD5069"/>
    <w:rsid w:val="00BF05A9"/>
    <w:rsid w:val="00C01C35"/>
    <w:rsid w:val="00C0456F"/>
    <w:rsid w:val="00C12341"/>
    <w:rsid w:val="00C43E9F"/>
    <w:rsid w:val="00C479C9"/>
    <w:rsid w:val="00C70AF2"/>
    <w:rsid w:val="00CB59FC"/>
    <w:rsid w:val="00CD6389"/>
    <w:rsid w:val="00CE3971"/>
    <w:rsid w:val="00CE5E2F"/>
    <w:rsid w:val="00D249C8"/>
    <w:rsid w:val="00D42C46"/>
    <w:rsid w:val="00D43ACD"/>
    <w:rsid w:val="00D47A70"/>
    <w:rsid w:val="00D5015C"/>
    <w:rsid w:val="00D576DC"/>
    <w:rsid w:val="00D61A59"/>
    <w:rsid w:val="00D6336D"/>
    <w:rsid w:val="00D80F55"/>
    <w:rsid w:val="00DA2B0F"/>
    <w:rsid w:val="00DB3A03"/>
    <w:rsid w:val="00DB6B21"/>
    <w:rsid w:val="00DC05DD"/>
    <w:rsid w:val="00DC4BB8"/>
    <w:rsid w:val="00DC5939"/>
    <w:rsid w:val="00DD5A3C"/>
    <w:rsid w:val="00DD5FB7"/>
    <w:rsid w:val="00DE251D"/>
    <w:rsid w:val="00DF17F7"/>
    <w:rsid w:val="00DF4723"/>
    <w:rsid w:val="00E174C5"/>
    <w:rsid w:val="00E3458C"/>
    <w:rsid w:val="00E407F5"/>
    <w:rsid w:val="00E42A3B"/>
    <w:rsid w:val="00E82143"/>
    <w:rsid w:val="00E93CF1"/>
    <w:rsid w:val="00EB1868"/>
    <w:rsid w:val="00EC0059"/>
    <w:rsid w:val="00EC0FCF"/>
    <w:rsid w:val="00EC1171"/>
    <w:rsid w:val="00EC4DB3"/>
    <w:rsid w:val="00EE7B06"/>
    <w:rsid w:val="00EF0C9F"/>
    <w:rsid w:val="00EF4FFA"/>
    <w:rsid w:val="00F03C18"/>
    <w:rsid w:val="00F138BD"/>
    <w:rsid w:val="00F15D7B"/>
    <w:rsid w:val="00F232AD"/>
    <w:rsid w:val="00F54179"/>
    <w:rsid w:val="00F66F1C"/>
    <w:rsid w:val="00F76941"/>
    <w:rsid w:val="00F96536"/>
    <w:rsid w:val="00FA30BA"/>
    <w:rsid w:val="00FA656E"/>
    <w:rsid w:val="00FE2E31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F72F24B"/>
  <w15:docId w15:val="{4F3442E2-52E8-49B8-8282-4121AC7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F08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ps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gdyn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BF08-6D06-4D7A-B001-950B1D23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1941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roblewska</dc:creator>
  <cp:keywords/>
  <dc:description/>
  <cp:lastModifiedBy>Honorata Wozniak</cp:lastModifiedBy>
  <cp:revision>57</cp:revision>
  <cp:lastPrinted>2024-02-07T08:53:00Z</cp:lastPrinted>
  <dcterms:created xsi:type="dcterms:W3CDTF">2021-11-09T11:20:00Z</dcterms:created>
  <dcterms:modified xsi:type="dcterms:W3CDTF">2024-02-07T08:59:00Z</dcterms:modified>
</cp:coreProperties>
</file>